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2680" w14:textId="22ABAB0A" w:rsidR="00244CA6" w:rsidRDefault="00244CA6" w:rsidP="00B12039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IPLINA DE ESTÁGIO CURRICULAR SUPERVISIONADO</w:t>
      </w:r>
    </w:p>
    <w:p w14:paraId="6FCEA76E" w14:textId="13EAAB9B" w:rsidR="00F96029" w:rsidRPr="003216CB" w:rsidRDefault="00607A0F" w:rsidP="00040253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216CB">
        <w:rPr>
          <w:rFonts w:ascii="Arial" w:hAnsi="Arial" w:cs="Arial"/>
          <w:b/>
          <w:bCs/>
          <w:sz w:val="22"/>
          <w:szCs w:val="22"/>
        </w:rPr>
        <w:t xml:space="preserve">PLANO DE </w:t>
      </w:r>
      <w:r w:rsidR="00573C7E" w:rsidRPr="003216CB">
        <w:rPr>
          <w:rFonts w:ascii="Arial" w:hAnsi="Arial" w:cs="Arial"/>
          <w:b/>
          <w:bCs/>
          <w:sz w:val="22"/>
          <w:szCs w:val="22"/>
        </w:rPr>
        <w:t xml:space="preserve">ATIVIDADES DE </w:t>
      </w:r>
      <w:r w:rsidRPr="003216CB">
        <w:rPr>
          <w:rFonts w:ascii="Arial" w:hAnsi="Arial" w:cs="Arial"/>
          <w:b/>
          <w:bCs/>
          <w:sz w:val="22"/>
          <w:szCs w:val="22"/>
        </w:rPr>
        <w:t>ESTÁGIO</w:t>
      </w:r>
      <w:r w:rsidR="00B12039">
        <w:rPr>
          <w:rStyle w:val="Refdenotadefim"/>
          <w:rFonts w:ascii="Arial" w:hAnsi="Arial" w:cs="Arial"/>
          <w:b/>
          <w:bCs/>
          <w:sz w:val="22"/>
          <w:szCs w:val="22"/>
        </w:rPr>
        <w:endnoteReference w:id="1"/>
      </w:r>
      <w:r w:rsidR="00573C7E" w:rsidRPr="003216CB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44CA6" w:rsidRPr="00244CA6" w14:paraId="607E3D4F" w14:textId="77777777" w:rsidTr="00244CA6">
        <w:tc>
          <w:tcPr>
            <w:tcW w:w="8720" w:type="dxa"/>
            <w:shd w:val="clear" w:color="auto" w:fill="auto"/>
          </w:tcPr>
          <w:p w14:paraId="65FA2A3C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>1. PARTES E PERÍODO DO ESTÁGIO</w:t>
            </w:r>
          </w:p>
          <w:p w14:paraId="49332E2A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7EF073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>ALUNO:</w:t>
            </w:r>
          </w:p>
          <w:p w14:paraId="5FDB5AE5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>MATRÍCULA UFVJM</w:t>
            </w:r>
            <w:r w:rsidRPr="00244CA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3AEB57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>CURSO DE SISTEMAS DE INFORMAÇÃO</w:t>
            </w:r>
          </w:p>
          <w:p w14:paraId="586354E0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BC0158" w14:textId="77777777" w:rsidR="00244CA6" w:rsidRDefault="00244CA6" w:rsidP="00244CA6">
            <w:pPr>
              <w:pStyle w:val="Ttulo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sz w:val="22"/>
                <w:szCs w:val="22"/>
              </w:rPr>
              <w:t>EMPRESA:</w:t>
            </w:r>
          </w:p>
          <w:p w14:paraId="488C835B" w14:textId="77777777" w:rsidR="00E64AF9" w:rsidRPr="00E64AF9" w:rsidRDefault="00E64AF9" w:rsidP="00E64AF9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AF9">
              <w:rPr>
                <w:rFonts w:ascii="Arial" w:hAnsi="Arial" w:cs="Arial"/>
                <w:b/>
                <w:bCs/>
                <w:sz w:val="22"/>
                <w:szCs w:val="22"/>
              </w:rPr>
              <w:t>Ramo de atividade:</w:t>
            </w:r>
          </w:p>
          <w:p w14:paraId="51981399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  <w:r w:rsidRPr="00244CA6">
              <w:rPr>
                <w:rFonts w:ascii="Arial" w:hAnsi="Arial" w:cs="Arial"/>
                <w:sz w:val="22"/>
                <w:szCs w:val="22"/>
              </w:rPr>
              <w:t xml:space="preserve"> (caso o endereço da empresa seja diferente do endereço de onde o estágio é realizado o aluno deverá justificar o motivo) . </w:t>
            </w:r>
          </w:p>
          <w:p w14:paraId="5234B0BE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sz w:val="22"/>
                <w:szCs w:val="22"/>
              </w:rPr>
              <w:t xml:space="preserve">Telefone. </w:t>
            </w:r>
            <w:r w:rsidRPr="00244CA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44CA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44CA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Website </w:t>
            </w:r>
          </w:p>
          <w:p w14:paraId="4A6D52E6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120E48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sz w:val="22"/>
                <w:szCs w:val="22"/>
              </w:rPr>
              <w:t>PERÍODO DE ESTÁGIO</w:t>
            </w:r>
            <w:r w:rsidR="00E64AF9">
              <w:rPr>
                <w:rFonts w:ascii="Arial" w:hAnsi="Arial" w:cs="Arial"/>
                <w:b/>
                <w:sz w:val="22"/>
                <w:szCs w:val="22"/>
              </w:rPr>
              <w:t xml:space="preserve"> OBRIGATÓRIO</w:t>
            </w:r>
            <w:r w:rsidRPr="00244CA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2BAB9FF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sz w:val="22"/>
                <w:szCs w:val="22"/>
              </w:rPr>
              <w:t>HORAS SEMANAIS DE ESTÁGIO:</w:t>
            </w:r>
          </w:p>
        </w:tc>
      </w:tr>
    </w:tbl>
    <w:p w14:paraId="6602D916" w14:textId="77777777" w:rsidR="00244CA6" w:rsidRPr="00244CA6" w:rsidRDefault="00244CA6" w:rsidP="00244CA6">
      <w:pPr>
        <w:pStyle w:val="Legenda"/>
        <w:keepNext/>
        <w:rPr>
          <w:i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44CA6" w:rsidRPr="00244CA6" w14:paraId="0446E7AA" w14:textId="77777777" w:rsidTr="00244CA6">
        <w:tc>
          <w:tcPr>
            <w:tcW w:w="8720" w:type="dxa"/>
            <w:shd w:val="clear" w:color="auto" w:fill="auto"/>
          </w:tcPr>
          <w:p w14:paraId="164F1595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>2. ACOMPANHAMENTO E ORIENTAÇÃO</w:t>
            </w:r>
          </w:p>
          <w:p w14:paraId="72FBC0E1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236A14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>SUPERVISOR</w:t>
            </w:r>
          </w:p>
          <w:p w14:paraId="4CA9624C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ervisor responsável: </w:t>
            </w:r>
            <w:r w:rsidRPr="00244C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44CA6">
              <w:rPr>
                <w:sz w:val="20"/>
                <w:szCs w:val="20"/>
              </w:rPr>
              <w:instrText xml:space="preserve"> FORMTEXT </w:instrText>
            </w:r>
            <w:r w:rsidRPr="00244CA6">
              <w:rPr>
                <w:sz w:val="20"/>
                <w:szCs w:val="20"/>
              </w:rPr>
            </w:r>
            <w:r w:rsidRPr="00244CA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4CA6">
              <w:rPr>
                <w:sz w:val="20"/>
                <w:szCs w:val="20"/>
              </w:rPr>
              <w:fldChar w:fldCharType="end"/>
            </w:r>
          </w:p>
          <w:p w14:paraId="192CE011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ção/ Área de Atuação: </w:t>
            </w:r>
            <w:r w:rsidRPr="00244C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44CA6">
              <w:rPr>
                <w:sz w:val="20"/>
                <w:szCs w:val="20"/>
              </w:rPr>
              <w:instrText xml:space="preserve"> FORMTEXT </w:instrText>
            </w:r>
            <w:r w:rsidRPr="00244CA6">
              <w:rPr>
                <w:sz w:val="20"/>
                <w:szCs w:val="20"/>
              </w:rPr>
            </w:r>
            <w:r w:rsidRPr="00244CA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4CA6">
              <w:rPr>
                <w:sz w:val="20"/>
                <w:szCs w:val="20"/>
              </w:rPr>
              <w:fldChar w:fldCharType="end"/>
            </w:r>
          </w:p>
          <w:p w14:paraId="699CB993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go: </w:t>
            </w:r>
            <w:r w:rsidRPr="00D256C5">
              <w:fldChar w:fldCharType="begin">
                <w:ffData>
                  <w:name w:val=""/>
                  <w:enabled/>
                  <w:calcOnExit/>
                  <w:textInput>
                    <w:default w:val="cargo do supervisor na empresa"/>
                  </w:textInput>
                </w:ffData>
              </w:fldChar>
            </w:r>
            <w:r w:rsidRPr="00D256C5">
              <w:instrText xml:space="preserve"> FORMTEXT </w:instrText>
            </w:r>
            <w:r w:rsidRPr="00D256C5">
              <w:fldChar w:fldCharType="separate"/>
            </w:r>
            <w:r>
              <w:rPr>
                <w:noProof/>
              </w:rPr>
              <w:t>cargo do supervisor na empresa</w:t>
            </w:r>
            <w:r w:rsidRPr="00D256C5">
              <w:fldChar w:fldCharType="end"/>
            </w:r>
            <w:r w:rsidRPr="00244CA6">
              <w:rPr>
                <w:sz w:val="20"/>
                <w:szCs w:val="20"/>
              </w:rPr>
              <w:t xml:space="preserve"> </w:t>
            </w:r>
          </w:p>
          <w:p w14:paraId="3C882E98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tor: </w:t>
            </w:r>
            <w:r w:rsidRPr="00D256C5">
              <w:fldChar w:fldCharType="begin">
                <w:ffData>
                  <w:name w:val=""/>
                  <w:enabled/>
                  <w:calcOnExit/>
                  <w:textInput>
                    <w:default w:val="unidade ou departamento ou seção de lotação do SUPERVISOR"/>
                  </w:textInput>
                </w:ffData>
              </w:fldChar>
            </w:r>
            <w:r w:rsidRPr="00D256C5">
              <w:instrText xml:space="preserve"> FORMTEXT </w:instrText>
            </w:r>
            <w:r w:rsidRPr="00D256C5">
              <w:fldChar w:fldCharType="separate"/>
            </w:r>
            <w:r>
              <w:rPr>
                <w:noProof/>
              </w:rPr>
              <w:t>unidade ou departamento ou seção de lotação do SUPERVISOR</w:t>
            </w:r>
            <w:r w:rsidRPr="00D256C5">
              <w:fldChar w:fldCharType="end"/>
            </w:r>
          </w:p>
          <w:p w14:paraId="4F70502A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e contato: </w:t>
            </w:r>
            <w:r w:rsidRPr="00244C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44CA6">
              <w:rPr>
                <w:sz w:val="20"/>
                <w:szCs w:val="20"/>
              </w:rPr>
              <w:instrText xml:space="preserve"> FORMTEXT </w:instrText>
            </w:r>
            <w:r w:rsidRPr="00244CA6">
              <w:rPr>
                <w:sz w:val="20"/>
                <w:szCs w:val="20"/>
              </w:rPr>
            </w:r>
            <w:r w:rsidRPr="00244CA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4CA6">
              <w:rPr>
                <w:sz w:val="20"/>
                <w:szCs w:val="20"/>
              </w:rPr>
              <w:fldChar w:fldCharType="end"/>
            </w:r>
            <w:r w:rsidRPr="00244CA6">
              <w:rPr>
                <w:sz w:val="20"/>
                <w:szCs w:val="20"/>
              </w:rPr>
              <w:t xml:space="preserve">                                             </w:t>
            </w: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: </w:t>
            </w:r>
            <w:r w:rsidRPr="00244C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44CA6">
              <w:rPr>
                <w:sz w:val="20"/>
                <w:szCs w:val="20"/>
              </w:rPr>
              <w:instrText xml:space="preserve"> FORMTEXT </w:instrText>
            </w:r>
            <w:r w:rsidRPr="00244CA6">
              <w:rPr>
                <w:sz w:val="20"/>
                <w:szCs w:val="20"/>
              </w:rPr>
            </w:r>
            <w:r w:rsidRPr="00244CA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4CA6">
              <w:rPr>
                <w:sz w:val="20"/>
                <w:szCs w:val="20"/>
              </w:rPr>
              <w:fldChar w:fldCharType="end"/>
            </w:r>
          </w:p>
          <w:p w14:paraId="22C03805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31ECB6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>ORIENTADOR DE ESTÁGIO</w:t>
            </w:r>
          </w:p>
          <w:p w14:paraId="6D52D43C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ientador de Estágio: </w:t>
            </w:r>
            <w:r w:rsidRPr="00244C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44CA6">
              <w:rPr>
                <w:sz w:val="20"/>
                <w:szCs w:val="20"/>
              </w:rPr>
              <w:instrText xml:space="preserve"> FORMTEXT </w:instrText>
            </w:r>
            <w:r w:rsidRPr="00244CA6">
              <w:rPr>
                <w:sz w:val="20"/>
                <w:szCs w:val="20"/>
              </w:rPr>
            </w:r>
            <w:r w:rsidRPr="00244CA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4CA6">
              <w:rPr>
                <w:sz w:val="20"/>
                <w:szCs w:val="20"/>
              </w:rPr>
              <w:fldChar w:fldCharType="end"/>
            </w:r>
          </w:p>
          <w:p w14:paraId="1DA50500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APE: </w:t>
            </w:r>
            <w:r w:rsidRPr="00244C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44CA6">
              <w:rPr>
                <w:sz w:val="20"/>
                <w:szCs w:val="20"/>
              </w:rPr>
              <w:instrText xml:space="preserve"> FORMTEXT </w:instrText>
            </w:r>
            <w:r w:rsidRPr="00244CA6">
              <w:rPr>
                <w:sz w:val="20"/>
                <w:szCs w:val="20"/>
              </w:rPr>
            </w:r>
            <w:r w:rsidRPr="00244CA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4CA6">
              <w:rPr>
                <w:sz w:val="20"/>
                <w:szCs w:val="20"/>
              </w:rPr>
              <w:fldChar w:fldCharType="end"/>
            </w:r>
            <w:r w:rsidRPr="00244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BD8692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ção: </w:t>
            </w:r>
            <w:r w:rsidRPr="00244C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44CA6">
              <w:rPr>
                <w:sz w:val="20"/>
                <w:szCs w:val="20"/>
              </w:rPr>
              <w:instrText xml:space="preserve"> FORMTEXT </w:instrText>
            </w:r>
            <w:r w:rsidRPr="00244CA6">
              <w:rPr>
                <w:sz w:val="20"/>
                <w:szCs w:val="20"/>
              </w:rPr>
            </w:r>
            <w:r w:rsidRPr="00244CA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4CA6">
              <w:rPr>
                <w:sz w:val="20"/>
                <w:szCs w:val="20"/>
              </w:rPr>
              <w:fldChar w:fldCharType="end"/>
            </w:r>
          </w:p>
          <w:p w14:paraId="27E08A5F" w14:textId="77777777" w:rsidR="00244CA6" w:rsidRPr="00244CA6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e/departamento: </w:t>
            </w:r>
            <w:r w:rsidRPr="00244CA6">
              <w:rPr>
                <w:rFonts w:ascii="Arial" w:hAnsi="Arial" w:cs="Arial"/>
                <w:bCs/>
                <w:sz w:val="22"/>
                <w:szCs w:val="22"/>
              </w:rPr>
              <w:t>FACET/</w:t>
            </w: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4CA6">
              <w:rPr>
                <w:rFonts w:ascii="Arial" w:hAnsi="Arial" w:cs="Arial"/>
                <w:bCs/>
                <w:sz w:val="22"/>
                <w:szCs w:val="22"/>
              </w:rPr>
              <w:t>DECOM</w:t>
            </w:r>
          </w:p>
          <w:p w14:paraId="6C293799" w14:textId="77777777" w:rsidR="00244CA6" w:rsidRPr="00E64AF9" w:rsidRDefault="00244CA6" w:rsidP="00244CA6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: </w:t>
            </w:r>
            <w:r w:rsidRPr="00244C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44CA6">
              <w:rPr>
                <w:sz w:val="20"/>
                <w:szCs w:val="20"/>
              </w:rPr>
              <w:instrText xml:space="preserve"> FORMTEXT </w:instrText>
            </w:r>
            <w:r w:rsidRPr="00244CA6">
              <w:rPr>
                <w:sz w:val="20"/>
                <w:szCs w:val="20"/>
              </w:rPr>
            </w:r>
            <w:r w:rsidRPr="00244CA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44CA6">
              <w:rPr>
                <w:sz w:val="20"/>
                <w:szCs w:val="20"/>
              </w:rPr>
              <w:fldChar w:fldCharType="end"/>
            </w:r>
          </w:p>
        </w:tc>
      </w:tr>
    </w:tbl>
    <w:p w14:paraId="6AA9FB1E" w14:textId="77777777" w:rsidR="005876F0" w:rsidRDefault="00E64AF9" w:rsidP="004E6AAE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216C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F321AA2" w14:textId="1613A2DD" w:rsidR="004E6AAE" w:rsidRPr="00DB4867" w:rsidRDefault="004E6AAE" w:rsidP="004E6AAE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t>3. DESCRIÇÃO DO ESTÁGIO</w:t>
      </w:r>
    </w:p>
    <w:p w14:paraId="30348355" w14:textId="77777777" w:rsidR="004E6AAE" w:rsidRPr="00DB4867" w:rsidRDefault="004E6AAE" w:rsidP="004E6AAE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Pr="00DB4867">
        <w:rPr>
          <w:rFonts w:ascii="Arial" w:hAnsi="Arial" w:cs="Arial"/>
          <w:bCs/>
          <w:color w:val="FF0000"/>
          <w:sz w:val="22"/>
          <w:szCs w:val="22"/>
        </w:rPr>
        <w:t xml:space="preserve">O estágio será realizado na XXXXXX que atua na (produção de; prestação de serviços de....). No setor de NOME. A XXXX atua... </w:t>
      </w:r>
      <w:r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(DESCREVER a empresa apresentando a sua atividade, produtos ou serviços realizados, tempo de atuação, se atua somente em Diamantina ou qual a sua abrangência, um breve histórico da empresa e a situação atual)"/>
            </w:textInput>
          </w:ffData>
        </w:fldChar>
      </w:r>
      <w:r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sz w:val="22"/>
          <w:szCs w:val="22"/>
        </w:rPr>
      </w:r>
      <w:r w:rsidRPr="00DB4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(DESCREVER a empresa apresentando a sua atividade, produtos ou serviços realizados, tempo de atuação, se atua somente em Diamantina ou qual a sua abrangência, um breve histórico da empresa e a situação atual)</w:t>
      </w:r>
      <w:r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sz w:val="22"/>
          <w:szCs w:val="22"/>
        </w:rPr>
        <w:t xml:space="preserve">. </w:t>
      </w:r>
      <w:r w:rsidRPr="00DB4867">
        <w:rPr>
          <w:rFonts w:ascii="Arial" w:hAnsi="Arial" w:cs="Arial"/>
          <w:color w:val="FF0000"/>
          <w:sz w:val="22"/>
          <w:szCs w:val="22"/>
        </w:rPr>
        <w:t>O setor (unidade, departamento, o que for adequado) em que o estágio será realizado tem como principal atividade (breve descrição).</w:t>
      </w:r>
      <w:r w:rsidRPr="00DB4867">
        <w:rPr>
          <w:rFonts w:ascii="Arial" w:hAnsi="Arial" w:cs="Arial"/>
          <w:b/>
          <w:bCs/>
          <w:color w:val="FF0000"/>
          <w:sz w:val="22"/>
          <w:szCs w:val="22"/>
        </w:rPr>
        <w:t xml:space="preserve"> (</w:t>
      </w:r>
      <w:r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Unidade, departamento ou setor em que o ALUNO irá realizar o estágio. Destacar as atividades desse setor, número de funcionários, e pertinência do setor/atividades para a realização do estágio por discentes Curso de Sistemas de Informação "/>
            </w:textInput>
          </w:ffData>
        </w:fldChar>
      </w:r>
      <w:r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sz w:val="22"/>
          <w:szCs w:val="22"/>
        </w:rPr>
      </w:r>
      <w:r w:rsidRPr="00DB4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Unidade, departamento ou setor em que o ALUNO irá realizar o estágio. Destacar as atividades desse setor, número de funcionários, e pertinência do setor/atividades para a realização do estágio por discentes Curso de Sistemas de Informação </w:t>
      </w:r>
      <w:r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sz w:val="22"/>
          <w:szCs w:val="22"/>
        </w:rPr>
        <w:t>).</w:t>
      </w:r>
    </w:p>
    <w:p w14:paraId="699F1C7B" w14:textId="77777777" w:rsidR="004E6AAE" w:rsidRPr="00DB4867" w:rsidRDefault="004E6AAE" w:rsidP="004E6AAE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8149B43" w14:textId="77777777" w:rsidR="004E6AAE" w:rsidRPr="00332B06" w:rsidRDefault="004E6AAE" w:rsidP="004E6AAE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Pr="00DB4867">
        <w:rPr>
          <w:rFonts w:ascii="Arial" w:hAnsi="Arial" w:cs="Arial"/>
          <w:b/>
          <w:bCs/>
          <w:sz w:val="22"/>
          <w:szCs w:val="22"/>
        </w:rPr>
        <w:t>OBJETIVOS DO ESTÁGIO SUPERVISIONADO</w:t>
      </w:r>
    </w:p>
    <w:p w14:paraId="6995277D" w14:textId="77777777" w:rsidR="004E6AAE" w:rsidRPr="00DB4867" w:rsidRDefault="004E6AAE" w:rsidP="004E6AAE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t>Objetivos do estágio tendo em vista sua contribuição para:</w:t>
      </w:r>
    </w:p>
    <w:p w14:paraId="1A18D18F" w14:textId="77777777" w:rsidR="004E6AAE" w:rsidRPr="00DB4867" w:rsidRDefault="004E6AAE" w:rsidP="004E6AAE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Contribuir para o aprendizado de competências próprias para a atuação profissional, sendo essas de natureza técnica e social, em sintonia com o contexto curricular do curso de Sistemas de Informação."/>
            </w:textInput>
          </w:ffData>
        </w:fldChar>
      </w:r>
      <w:r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sz w:val="22"/>
          <w:szCs w:val="22"/>
        </w:rPr>
      </w:r>
      <w:r w:rsidRPr="00DB4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Contribuir para o aprendizado de competências próprias para a atuação profissional, sendo essas de natureza técnica e social, em sintonia com o contexto curricular do curso de Sistemas de Informação.</w:t>
      </w:r>
      <w:r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sz w:val="22"/>
          <w:szCs w:val="22"/>
        </w:rPr>
        <w:t xml:space="preserve"> </w:t>
      </w:r>
    </w:p>
    <w:p w14:paraId="452C2B0C" w14:textId="0C088ABB" w:rsidR="004E6AAE" w:rsidRPr="00EB251C" w:rsidRDefault="004E6AAE" w:rsidP="004E6AAE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B251C">
        <w:rPr>
          <w:rFonts w:ascii="Arial" w:hAnsi="Arial" w:cs="Arial"/>
          <w:color w:val="FF0000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Possibilitar a aquisição ou aprimoramento de habilidades em (a definir de acordo com a área / sistemas. técnicas ou ferramentas que o aluno terá oportunidade de acompanhar, aprender, interagir"/>
            </w:textInput>
          </w:ffData>
        </w:fldChar>
      </w:r>
      <w:r w:rsidRPr="00EB251C">
        <w:rPr>
          <w:rFonts w:ascii="Arial" w:hAnsi="Arial" w:cs="Arial"/>
          <w:color w:val="FF0000"/>
          <w:sz w:val="22"/>
          <w:szCs w:val="22"/>
        </w:rPr>
        <w:instrText xml:space="preserve"> FORMTEXT </w:instrText>
      </w:r>
      <w:r w:rsidRPr="00EB251C">
        <w:rPr>
          <w:rFonts w:ascii="Arial" w:hAnsi="Arial" w:cs="Arial"/>
          <w:color w:val="FF0000"/>
          <w:sz w:val="22"/>
          <w:szCs w:val="22"/>
        </w:rPr>
      </w:r>
      <w:r w:rsidRPr="00EB251C">
        <w:rPr>
          <w:rFonts w:ascii="Arial" w:hAnsi="Arial" w:cs="Arial"/>
          <w:color w:val="FF0000"/>
          <w:sz w:val="22"/>
          <w:szCs w:val="22"/>
        </w:rPr>
        <w:fldChar w:fldCharType="separate"/>
      </w:r>
      <w:r w:rsidRPr="00EB251C">
        <w:rPr>
          <w:rFonts w:ascii="Arial" w:hAnsi="Arial" w:cs="Arial"/>
          <w:noProof/>
          <w:color w:val="FF0000"/>
          <w:sz w:val="22"/>
          <w:szCs w:val="22"/>
        </w:rPr>
        <w:t>P</w:t>
      </w:r>
      <w:r w:rsidRPr="00EB251C">
        <w:rPr>
          <w:rFonts w:ascii="Arial" w:hAnsi="Arial" w:cs="Arial"/>
          <w:noProof/>
          <w:sz w:val="22"/>
          <w:szCs w:val="22"/>
        </w:rPr>
        <w:t>ossibilitar a aquisição ou aprimoramento de habilidades em</w:t>
      </w:r>
      <w:r w:rsidRPr="00EB251C">
        <w:rPr>
          <w:rFonts w:ascii="Arial" w:hAnsi="Arial" w:cs="Arial"/>
          <w:noProof/>
          <w:color w:val="FF0000"/>
          <w:sz w:val="22"/>
          <w:szCs w:val="22"/>
        </w:rPr>
        <w:t xml:space="preserve"> (a definir de acordo com a área / sistemas. técnicas</w:t>
      </w:r>
      <w:r w:rsidR="00EB251C">
        <w:rPr>
          <w:rFonts w:ascii="Arial" w:hAnsi="Arial" w:cs="Arial"/>
          <w:noProof/>
          <w:color w:val="FF0000"/>
          <w:sz w:val="22"/>
          <w:szCs w:val="22"/>
        </w:rPr>
        <w:t>, programas</w:t>
      </w:r>
      <w:r w:rsidRPr="00EB251C">
        <w:rPr>
          <w:rFonts w:ascii="Arial" w:hAnsi="Arial" w:cs="Arial"/>
          <w:noProof/>
          <w:color w:val="FF0000"/>
          <w:sz w:val="22"/>
          <w:szCs w:val="22"/>
        </w:rPr>
        <w:t xml:space="preserve"> ou ferramentas que o aluno terá oportunidade de acompanhar, aprender, interagir</w:t>
      </w:r>
      <w:r w:rsidRPr="00EB251C">
        <w:rPr>
          <w:rFonts w:ascii="Arial" w:hAnsi="Arial" w:cs="Arial"/>
          <w:color w:val="FF0000"/>
          <w:sz w:val="22"/>
          <w:szCs w:val="22"/>
        </w:rPr>
        <w:fldChar w:fldCharType="end"/>
      </w:r>
      <w:r w:rsidR="00EB251C" w:rsidRPr="00EB251C">
        <w:rPr>
          <w:rFonts w:ascii="Arial" w:hAnsi="Arial" w:cs="Arial"/>
          <w:color w:val="FF0000"/>
          <w:sz w:val="22"/>
          <w:szCs w:val="22"/>
        </w:rPr>
        <w:t xml:space="preserve"> )</w:t>
      </w:r>
    </w:p>
    <w:p w14:paraId="4A7C4BDE" w14:textId="77777777" w:rsidR="004E6AAE" w:rsidRPr="00DB4867" w:rsidRDefault="004E6AAE" w:rsidP="004E6AAE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color w:val="FF0000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Proporcionar oportunidade de vivência organizacional, observação do funcionamento da organização, práticas, relações de trabalho e responsabilidades inerentes à atuação profissional."/>
            </w:textInput>
          </w:ffData>
        </w:fldChar>
      </w:r>
      <w:r w:rsidRPr="00EB251C">
        <w:rPr>
          <w:rFonts w:ascii="Arial" w:hAnsi="Arial" w:cs="Arial"/>
          <w:color w:val="FF0000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color w:val="FF0000"/>
          <w:sz w:val="22"/>
          <w:szCs w:val="22"/>
        </w:rPr>
      </w:r>
      <w:r w:rsidRPr="00DB4867">
        <w:rPr>
          <w:rFonts w:ascii="Arial" w:hAnsi="Arial" w:cs="Arial"/>
          <w:color w:val="FF0000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porcionar oportunidade de vivência organizacional, observação do funcionamento da organização, práticas, relações de trabalho e responsabilidades inerentes à atuação profissional.</w:t>
      </w:r>
      <w:r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sz w:val="22"/>
          <w:szCs w:val="22"/>
        </w:rPr>
        <w:t xml:space="preserve"> </w:t>
      </w:r>
    </w:p>
    <w:p w14:paraId="1D775BB1" w14:textId="77777777" w:rsidR="004E6AAE" w:rsidRPr="00DB4867" w:rsidRDefault="004E6AAE" w:rsidP="004E6AAE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color w:val="FF0000"/>
          <w:sz w:val="22"/>
          <w:szCs w:val="22"/>
        </w:rPr>
        <w:t>(a definir)</w:t>
      </w:r>
    </w:p>
    <w:p w14:paraId="07055931" w14:textId="77777777" w:rsidR="004E6AAE" w:rsidRPr="00DB4867" w:rsidRDefault="004E6AAE" w:rsidP="004E6AAE">
      <w:pPr>
        <w:pStyle w:val="Standard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733B4FA4" w14:textId="77777777" w:rsidR="004E6AAE" w:rsidRPr="00DB4867" w:rsidRDefault="004E6AAE" w:rsidP="004E6AAE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t>5. ATIVIDADES A SEREM DESENVOLVIDAS</w:t>
      </w:r>
    </w:p>
    <w:p w14:paraId="456B322D" w14:textId="77777777" w:rsidR="004E6AAE" w:rsidRPr="00DB4867" w:rsidRDefault="004E6AAE" w:rsidP="004E6AAE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Descrição das atividades que deverão ser realizadas pelo aluno no estágio. Quando forem definidas etapas (ex. desenvolvimento de um sw) incluir cronograma previsto para a realização das atividades a serem executadas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escrição das atividades que deverão ser realizadas pelo aluno no estágio. Quando forem definidas etapas (ex. desenvolvimento de um sw) incluir cronograma previsto para a realização das atividades a serem executadas.</w:t>
      </w:r>
      <w:r>
        <w:rPr>
          <w:rFonts w:ascii="Arial" w:hAnsi="Arial" w:cs="Arial"/>
          <w:sz w:val="22"/>
          <w:szCs w:val="22"/>
        </w:rPr>
        <w:fldChar w:fldCharType="end"/>
      </w:r>
    </w:p>
    <w:p w14:paraId="3C70BBE5" w14:textId="77777777" w:rsidR="004E6AAE" w:rsidRPr="00DB4867" w:rsidRDefault="004E6AAE" w:rsidP="004E6AAE">
      <w:pPr>
        <w:pStyle w:val="Standard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4BE507F9" w14:textId="77777777" w:rsidR="004E6AAE" w:rsidRPr="00DB4867" w:rsidRDefault="004E6AAE" w:rsidP="004E6AAE">
      <w:pPr>
        <w:pStyle w:val="Standard"/>
        <w:autoSpaceDE w:val="0"/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  <w:r w:rsidRPr="00DB4867">
        <w:rPr>
          <w:rFonts w:ascii="Arial" w:hAnsi="Arial" w:cs="Arial"/>
          <w:b/>
          <w:bCs/>
          <w:caps/>
          <w:sz w:val="22"/>
          <w:szCs w:val="22"/>
        </w:rPr>
        <w:t xml:space="preserve">6.0 </w:t>
      </w:r>
      <w:r>
        <w:rPr>
          <w:rFonts w:ascii="Arial" w:hAnsi="Arial" w:cs="Arial"/>
          <w:b/>
          <w:bCs/>
          <w:caps/>
          <w:sz w:val="22"/>
          <w:szCs w:val="22"/>
        </w:rPr>
        <w:t>ACOMPANHAMENTO</w:t>
      </w:r>
      <w:r w:rsidRPr="00DB4867">
        <w:rPr>
          <w:rFonts w:ascii="Arial" w:hAnsi="Arial" w:cs="Arial"/>
          <w:b/>
          <w:bCs/>
          <w:caps/>
          <w:sz w:val="22"/>
          <w:szCs w:val="22"/>
        </w:rPr>
        <w:t xml:space="preserve"> DO EstAGIÁRIO</w:t>
      </w:r>
    </w:p>
    <w:p w14:paraId="2C6FB5BF" w14:textId="77777777" w:rsidR="004E6AAE" w:rsidRPr="00DB4867" w:rsidRDefault="004E6AAE" w:rsidP="004E6AAE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46392BE" w14:textId="2B018AA5" w:rsidR="002510D9" w:rsidRPr="002510D9" w:rsidRDefault="004E6AAE" w:rsidP="002510D9">
      <w:pPr>
        <w:pStyle w:val="Ttulo2"/>
        <w:spacing w:line="360" w:lineRule="auto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t>6.1 Supervisor</w:t>
      </w:r>
    </w:p>
    <w:p w14:paraId="07BD7CE5" w14:textId="77777777" w:rsidR="004E6AAE" w:rsidRPr="00DB4867" w:rsidRDefault="004E6AAE" w:rsidP="004E6AAE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Descrever como o Supervisor avaliará o aluno no local de trabalho em relação ao Plano de Estágio (diariamente, semanalmente) e como. "/>
            </w:textInput>
          </w:ffData>
        </w:fldChar>
      </w:r>
      <w:r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sz w:val="22"/>
          <w:szCs w:val="22"/>
        </w:rPr>
      </w:r>
      <w:r w:rsidRPr="00DB4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Descrever como o Supervisor avaliará o aluno no local de trabalho em relação ao Plano de Estágio (diariamente, semanalmente) e como. </w:t>
      </w:r>
      <w:r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sz w:val="22"/>
          <w:szCs w:val="22"/>
        </w:rPr>
        <w:t xml:space="preserve"> </w:t>
      </w:r>
    </w:p>
    <w:p w14:paraId="0B6D074E" w14:textId="77777777" w:rsidR="004E6AAE" w:rsidRPr="00DB4867" w:rsidRDefault="004E6AAE" w:rsidP="004E6AAE">
      <w:pPr>
        <w:pStyle w:val="Ttulo2"/>
        <w:spacing w:line="360" w:lineRule="auto"/>
        <w:rPr>
          <w:rFonts w:ascii="Arial" w:hAnsi="Arial" w:cs="Arial"/>
          <w:sz w:val="22"/>
          <w:szCs w:val="22"/>
        </w:rPr>
      </w:pPr>
    </w:p>
    <w:p w14:paraId="70BDF1F5" w14:textId="77777777" w:rsidR="004E6AAE" w:rsidRPr="00DB4867" w:rsidRDefault="004E6AAE" w:rsidP="004E6AAE">
      <w:pPr>
        <w:pStyle w:val="Ttulo2"/>
        <w:spacing w:line="360" w:lineRule="auto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t>6.2 Orientador</w:t>
      </w:r>
    </w:p>
    <w:p w14:paraId="41F82DCE" w14:textId="3F595F2F" w:rsidR="004E6AAE" w:rsidRPr="00DB4867" w:rsidRDefault="005876F0" w:rsidP="004E6AAE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(Descrever como serão realizados os atendimentos ao aluno pelo professor orientador, encontros presenciais ou remotos, acompanhamento através de e-mail’s etc) 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(Descrever como serão realizados os atendimentos ao aluno pelo professor orientador, encontros presenciais ou remotos, acompanhamento através de e-mail’s etc) </w:t>
      </w:r>
      <w:r>
        <w:rPr>
          <w:rFonts w:ascii="Arial" w:hAnsi="Arial" w:cs="Arial"/>
          <w:sz w:val="22"/>
          <w:szCs w:val="22"/>
        </w:rPr>
        <w:fldChar w:fldCharType="end"/>
      </w:r>
      <w:r w:rsidR="004E6AAE" w:rsidRPr="00DB4867">
        <w:rPr>
          <w:rFonts w:ascii="Arial" w:hAnsi="Arial" w:cs="Arial"/>
          <w:sz w:val="22"/>
          <w:szCs w:val="22"/>
        </w:rPr>
        <w:t xml:space="preserve"> </w:t>
      </w:r>
    </w:p>
    <w:p w14:paraId="15A7A586" w14:textId="77777777" w:rsidR="005876F0" w:rsidRDefault="005876F0" w:rsidP="00040253">
      <w:pPr>
        <w:pStyle w:val="Standard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6EDD4C01" w14:textId="7530AD16" w:rsidR="00F96029" w:rsidRPr="002510D9" w:rsidRDefault="00A50793" w:rsidP="002510D9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216CB">
        <w:rPr>
          <w:rFonts w:ascii="Arial" w:hAnsi="Arial" w:cs="Arial"/>
          <w:b/>
          <w:bCs/>
          <w:sz w:val="22"/>
          <w:szCs w:val="22"/>
        </w:rPr>
        <w:t>7</w:t>
      </w:r>
      <w:r w:rsidR="00607A0F" w:rsidRPr="003216CB">
        <w:rPr>
          <w:rFonts w:ascii="Arial" w:hAnsi="Arial" w:cs="Arial"/>
          <w:b/>
          <w:bCs/>
          <w:sz w:val="22"/>
          <w:szCs w:val="22"/>
        </w:rPr>
        <w:t>.0 CRITÉRIOS DE AVALIAÇÃO</w:t>
      </w:r>
    </w:p>
    <w:tbl>
      <w:tblPr>
        <w:tblW w:w="8693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235"/>
        <w:gridCol w:w="6023"/>
      </w:tblGrid>
      <w:tr w:rsidR="00CC2352" w:rsidRPr="003216CB" w14:paraId="4C8B28BF" w14:textId="77777777" w:rsidTr="00CC235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C5A3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16CB">
              <w:rPr>
                <w:rFonts w:ascii="Arial" w:hAnsi="Arial" w:cs="Arial"/>
                <w:b/>
                <w:i/>
                <w:sz w:val="20"/>
                <w:szCs w:val="20"/>
              </w:rPr>
              <w:t>Nº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FE10D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16CB">
              <w:rPr>
                <w:rFonts w:ascii="Arial" w:hAnsi="Arial" w:cs="Arial"/>
                <w:b/>
                <w:i/>
                <w:sz w:val="20"/>
                <w:szCs w:val="20"/>
              </w:rPr>
              <w:t>Tipo de avaliação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9533D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16CB">
              <w:rPr>
                <w:rFonts w:ascii="Arial" w:hAnsi="Arial" w:cs="Arial"/>
                <w:b/>
                <w:i/>
                <w:sz w:val="20"/>
                <w:szCs w:val="20"/>
              </w:rPr>
              <w:t>Critérios</w:t>
            </w:r>
          </w:p>
        </w:tc>
      </w:tr>
      <w:tr w:rsidR="00CC2352" w:rsidRPr="003216CB" w14:paraId="053A9427" w14:textId="77777777" w:rsidTr="00CC235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6FC35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4868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Plano de atividades de estágio (PAE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49EBD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 xml:space="preserve">Pertinência da proposta; viabilidade de execução; atividades a serem desenvolvidas; resultados a serem alcançados. A ser realizada </w:t>
            </w:r>
            <w:r w:rsidRPr="003216C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início do processo.</w:t>
            </w:r>
          </w:p>
        </w:tc>
      </w:tr>
      <w:tr w:rsidR="00CC2352" w:rsidRPr="003216CB" w14:paraId="17E9EB78" w14:textId="77777777" w:rsidTr="00CC235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24754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72CF7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Relatórios de supervisão (RS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4FC90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 xml:space="preserve">Fatores comportamentais; atitudes acadêmicas; verificação de aprendizado na prática. A ser realizada </w:t>
            </w:r>
            <w:r w:rsidRPr="003216CB">
              <w:rPr>
                <w:rFonts w:ascii="Arial" w:hAnsi="Arial" w:cs="Arial"/>
                <w:b/>
                <w:color w:val="000000"/>
                <w:sz w:val="20"/>
                <w:szCs w:val="20"/>
              </w:rPr>
              <w:t>ao longo do processo</w:t>
            </w: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C2352" w:rsidRPr="003216CB" w14:paraId="373A5537" w14:textId="77777777" w:rsidTr="00CC235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B1531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ADED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Relatórios de orientação (RO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52E9F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 xml:space="preserve">Fatores comportamentais; atitudes acadêmicas; verificação de aprendizado na prática. A ser realizada </w:t>
            </w:r>
            <w:r w:rsidRPr="003216CB">
              <w:rPr>
                <w:rFonts w:ascii="Arial" w:hAnsi="Arial" w:cs="Arial"/>
                <w:b/>
                <w:color w:val="000000"/>
                <w:sz w:val="20"/>
                <w:szCs w:val="20"/>
              </w:rPr>
              <w:t>ao longo do processo</w:t>
            </w: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C2352" w:rsidRPr="003216CB" w14:paraId="6CB10E93" w14:textId="77777777" w:rsidTr="00CC235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3F572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C07C7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Auto-avaliação (AA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356AD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Reflexão sobre a oportunidade de aprendizado na prática e no exercício das atividades propostas</w:t>
            </w:r>
          </w:p>
        </w:tc>
      </w:tr>
      <w:tr w:rsidR="00CC2352" w:rsidRPr="003216CB" w14:paraId="4B37D2E0" w14:textId="77777777" w:rsidTr="00CC235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91489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5C4C8" w14:textId="77777777" w:rsidR="00CC2352" w:rsidRPr="003216CB" w:rsidRDefault="00CC2352" w:rsidP="00CC2352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Relatório Final do estágio (RF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AED8C" w14:textId="77777777" w:rsidR="00CC2352" w:rsidRPr="003216CB" w:rsidRDefault="00CC2352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6CB">
              <w:rPr>
                <w:rFonts w:ascii="Arial" w:hAnsi="Arial" w:cs="Arial"/>
                <w:color w:val="000000"/>
                <w:sz w:val="20"/>
                <w:szCs w:val="20"/>
              </w:rPr>
              <w:t>Conteúdo do relato da experiência e apresentação normalizada do relatório formal.</w:t>
            </w:r>
          </w:p>
        </w:tc>
      </w:tr>
    </w:tbl>
    <w:p w14:paraId="5050408F" w14:textId="77777777" w:rsidR="00F96029" w:rsidRPr="003216CB" w:rsidRDefault="00F96029" w:rsidP="00040253">
      <w:pPr>
        <w:pStyle w:val="Standard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31C98F82" w14:textId="77777777" w:rsidR="00F96029" w:rsidRPr="003216CB" w:rsidRDefault="00A50793" w:rsidP="00040253">
      <w:pPr>
        <w:pStyle w:val="Cabealho"/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16CB">
        <w:rPr>
          <w:rFonts w:ascii="Arial" w:hAnsi="Arial" w:cs="Arial"/>
          <w:b/>
          <w:bCs/>
          <w:sz w:val="22"/>
          <w:szCs w:val="22"/>
        </w:rPr>
        <w:t>7</w:t>
      </w:r>
      <w:r w:rsidR="00607A0F" w:rsidRPr="003216CB">
        <w:rPr>
          <w:rFonts w:ascii="Arial" w:hAnsi="Arial" w:cs="Arial"/>
          <w:b/>
          <w:bCs/>
          <w:sz w:val="22"/>
          <w:szCs w:val="22"/>
        </w:rPr>
        <w:t>.2. Critérios de Aprovação</w:t>
      </w:r>
    </w:p>
    <w:p w14:paraId="1C9334BD" w14:textId="77777777" w:rsidR="00F96029" w:rsidRPr="003216CB" w:rsidRDefault="00607A0F" w:rsidP="00040253">
      <w:pPr>
        <w:pStyle w:val="Cabealho"/>
        <w:tabs>
          <w:tab w:val="clear" w:pos="4419"/>
          <w:tab w:val="clear" w:pos="8838"/>
          <w:tab w:val="center" w:pos="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216CB">
        <w:rPr>
          <w:rFonts w:ascii="Arial" w:hAnsi="Arial" w:cs="Arial"/>
          <w:sz w:val="22"/>
          <w:szCs w:val="22"/>
        </w:rPr>
        <w:t>Para aprovação na disciplina o aluno deverá:</w:t>
      </w:r>
    </w:p>
    <w:p w14:paraId="565AE736" w14:textId="231B0A31" w:rsidR="00F96029" w:rsidRPr="003216CB" w:rsidRDefault="00607A0F" w:rsidP="00A50793">
      <w:pPr>
        <w:pStyle w:val="Cabealho"/>
        <w:numPr>
          <w:ilvl w:val="2"/>
          <w:numId w:val="1"/>
        </w:numPr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6CB">
        <w:rPr>
          <w:rFonts w:ascii="Arial" w:hAnsi="Arial" w:cs="Arial"/>
          <w:sz w:val="22"/>
          <w:szCs w:val="22"/>
        </w:rPr>
        <w:t>Ter o Plano de</w:t>
      </w:r>
      <w:r w:rsidR="00B12C69" w:rsidRPr="003216CB">
        <w:rPr>
          <w:rFonts w:ascii="Arial" w:hAnsi="Arial" w:cs="Arial"/>
          <w:sz w:val="22"/>
          <w:szCs w:val="22"/>
        </w:rPr>
        <w:t xml:space="preserve"> Atividades de</w:t>
      </w:r>
      <w:r w:rsidR="006E29EE">
        <w:rPr>
          <w:rFonts w:ascii="Arial" w:hAnsi="Arial" w:cs="Arial"/>
          <w:sz w:val="22"/>
          <w:szCs w:val="22"/>
        </w:rPr>
        <w:t xml:space="preserve"> Estágio aprovado pelo (a) Professor </w:t>
      </w:r>
      <w:r w:rsidR="005876F0">
        <w:rPr>
          <w:rFonts w:ascii="Arial" w:hAnsi="Arial" w:cs="Arial"/>
          <w:sz w:val="22"/>
          <w:szCs w:val="22"/>
        </w:rPr>
        <w:t xml:space="preserve">Orientador e pelo Professo </w:t>
      </w:r>
      <w:r w:rsidR="006E29EE">
        <w:rPr>
          <w:rFonts w:ascii="Arial" w:hAnsi="Arial" w:cs="Arial"/>
          <w:sz w:val="22"/>
          <w:szCs w:val="22"/>
        </w:rPr>
        <w:t>(a)</w:t>
      </w:r>
      <w:r w:rsidRPr="003216CB">
        <w:rPr>
          <w:rFonts w:ascii="Arial" w:hAnsi="Arial" w:cs="Arial"/>
          <w:sz w:val="22"/>
          <w:szCs w:val="22"/>
        </w:rPr>
        <w:t xml:space="preserve"> </w:t>
      </w:r>
      <w:r w:rsidR="006E29EE">
        <w:rPr>
          <w:rFonts w:ascii="Arial" w:hAnsi="Arial" w:cs="Arial"/>
          <w:sz w:val="22"/>
          <w:szCs w:val="22"/>
        </w:rPr>
        <w:t>da disciplina de</w:t>
      </w:r>
      <w:r w:rsidRPr="003216CB">
        <w:rPr>
          <w:rFonts w:ascii="Arial" w:hAnsi="Arial" w:cs="Arial"/>
          <w:sz w:val="22"/>
          <w:szCs w:val="22"/>
        </w:rPr>
        <w:t xml:space="preserve"> Estágio</w:t>
      </w:r>
      <w:r w:rsidR="006E29EE">
        <w:rPr>
          <w:rFonts w:ascii="Arial" w:hAnsi="Arial" w:cs="Arial"/>
          <w:sz w:val="22"/>
          <w:szCs w:val="22"/>
        </w:rPr>
        <w:t xml:space="preserve"> Curricular Supervisionado do curso de Sistemas de Informação;</w:t>
      </w:r>
    </w:p>
    <w:p w14:paraId="7864F76D" w14:textId="5F62C241" w:rsidR="00DA42DA" w:rsidRPr="003216CB" w:rsidRDefault="00B12C69" w:rsidP="00DA42DA">
      <w:pPr>
        <w:pStyle w:val="Cabealho"/>
        <w:numPr>
          <w:ilvl w:val="2"/>
          <w:numId w:val="1"/>
        </w:numPr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2DA">
        <w:rPr>
          <w:rFonts w:ascii="Arial" w:hAnsi="Arial" w:cs="Arial"/>
          <w:sz w:val="22"/>
          <w:szCs w:val="22"/>
        </w:rPr>
        <w:t xml:space="preserve">Ter o Relatório Final de Estágio aprovado pelo </w:t>
      </w:r>
      <w:r w:rsidR="00DA42DA">
        <w:rPr>
          <w:rFonts w:ascii="Arial" w:hAnsi="Arial" w:cs="Arial"/>
          <w:sz w:val="22"/>
          <w:szCs w:val="22"/>
        </w:rPr>
        <w:t>(a) Professor</w:t>
      </w:r>
      <w:r w:rsidR="005876F0">
        <w:rPr>
          <w:rFonts w:ascii="Arial" w:hAnsi="Arial" w:cs="Arial"/>
          <w:sz w:val="22"/>
          <w:szCs w:val="22"/>
        </w:rPr>
        <w:t xml:space="preserve"> Orientador e Professor</w:t>
      </w:r>
      <w:r w:rsidR="00DA42DA">
        <w:rPr>
          <w:rFonts w:ascii="Arial" w:hAnsi="Arial" w:cs="Arial"/>
          <w:sz w:val="22"/>
          <w:szCs w:val="22"/>
        </w:rPr>
        <w:t xml:space="preserve"> (a)</w:t>
      </w:r>
      <w:r w:rsidR="00DA42DA" w:rsidRPr="003216CB">
        <w:rPr>
          <w:rFonts w:ascii="Arial" w:hAnsi="Arial" w:cs="Arial"/>
          <w:sz w:val="22"/>
          <w:szCs w:val="22"/>
        </w:rPr>
        <w:t xml:space="preserve"> </w:t>
      </w:r>
      <w:r w:rsidR="00DA42DA">
        <w:rPr>
          <w:rFonts w:ascii="Arial" w:hAnsi="Arial" w:cs="Arial"/>
          <w:sz w:val="22"/>
          <w:szCs w:val="22"/>
        </w:rPr>
        <w:t>da disciplina de</w:t>
      </w:r>
      <w:r w:rsidR="00DA42DA" w:rsidRPr="003216CB">
        <w:rPr>
          <w:rFonts w:ascii="Arial" w:hAnsi="Arial" w:cs="Arial"/>
          <w:sz w:val="22"/>
          <w:szCs w:val="22"/>
        </w:rPr>
        <w:t xml:space="preserve"> Estágio</w:t>
      </w:r>
      <w:r w:rsidR="00DA42DA">
        <w:rPr>
          <w:rFonts w:ascii="Arial" w:hAnsi="Arial" w:cs="Arial"/>
          <w:sz w:val="22"/>
          <w:szCs w:val="22"/>
        </w:rPr>
        <w:t xml:space="preserve"> Curricular Supervisionado do curso de Sistemas de Informação;</w:t>
      </w:r>
    </w:p>
    <w:p w14:paraId="5475179E" w14:textId="77777777" w:rsidR="00F96029" w:rsidRPr="00DA42DA" w:rsidRDefault="00607A0F" w:rsidP="00A50793">
      <w:pPr>
        <w:pStyle w:val="Cabealho"/>
        <w:numPr>
          <w:ilvl w:val="2"/>
          <w:numId w:val="1"/>
        </w:numPr>
        <w:tabs>
          <w:tab w:val="clear" w:pos="4419"/>
          <w:tab w:val="clear" w:pos="8838"/>
          <w:tab w:val="center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2DA">
        <w:rPr>
          <w:rFonts w:ascii="Arial" w:hAnsi="Arial" w:cs="Arial"/>
          <w:sz w:val="22"/>
          <w:szCs w:val="22"/>
        </w:rPr>
        <w:t>Comparecer a no mínimo 75% de horas de estágio na empresa;</w:t>
      </w:r>
    </w:p>
    <w:p w14:paraId="2B17EE87" w14:textId="77777777" w:rsidR="00DA42DA" w:rsidRPr="003216CB" w:rsidRDefault="00A50793" w:rsidP="00DA42DA">
      <w:pPr>
        <w:pStyle w:val="Cabealho"/>
        <w:numPr>
          <w:ilvl w:val="2"/>
          <w:numId w:val="1"/>
        </w:numPr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2DA">
        <w:rPr>
          <w:rFonts w:ascii="Arial" w:hAnsi="Arial" w:cs="Arial"/>
          <w:sz w:val="22"/>
          <w:szCs w:val="22"/>
        </w:rPr>
        <w:t>Comparecer às reuniões agendadas pelo</w:t>
      </w:r>
      <w:r w:rsidR="00DA42DA">
        <w:rPr>
          <w:rFonts w:ascii="Arial" w:hAnsi="Arial" w:cs="Arial"/>
          <w:sz w:val="22"/>
          <w:szCs w:val="22"/>
        </w:rPr>
        <w:t xml:space="preserve"> (a)</w:t>
      </w:r>
      <w:r w:rsidRPr="00DA42DA">
        <w:rPr>
          <w:rFonts w:ascii="Arial" w:hAnsi="Arial" w:cs="Arial"/>
          <w:sz w:val="22"/>
          <w:szCs w:val="22"/>
        </w:rPr>
        <w:t xml:space="preserve"> professor</w:t>
      </w:r>
      <w:r w:rsidR="00DA42DA">
        <w:rPr>
          <w:rFonts w:ascii="Arial" w:hAnsi="Arial" w:cs="Arial"/>
          <w:sz w:val="22"/>
          <w:szCs w:val="22"/>
        </w:rPr>
        <w:t xml:space="preserve"> (a)</w:t>
      </w:r>
      <w:r w:rsidRPr="00DA42DA">
        <w:rPr>
          <w:rFonts w:ascii="Arial" w:hAnsi="Arial" w:cs="Arial"/>
          <w:sz w:val="22"/>
          <w:szCs w:val="22"/>
        </w:rPr>
        <w:t xml:space="preserve"> orientador </w:t>
      </w:r>
      <w:r w:rsidR="00DA42DA">
        <w:rPr>
          <w:rFonts w:ascii="Arial" w:hAnsi="Arial" w:cs="Arial"/>
          <w:sz w:val="22"/>
          <w:szCs w:val="22"/>
        </w:rPr>
        <w:t xml:space="preserve">(a) </w:t>
      </w:r>
      <w:r w:rsidRPr="00DA42DA">
        <w:rPr>
          <w:rFonts w:ascii="Arial" w:hAnsi="Arial" w:cs="Arial"/>
          <w:sz w:val="22"/>
          <w:szCs w:val="22"/>
        </w:rPr>
        <w:t xml:space="preserve">e pelo </w:t>
      </w:r>
      <w:r w:rsidR="00DA42DA">
        <w:rPr>
          <w:rFonts w:ascii="Arial" w:hAnsi="Arial" w:cs="Arial"/>
          <w:sz w:val="22"/>
          <w:szCs w:val="22"/>
        </w:rPr>
        <w:t>(a) professor (a)</w:t>
      </w:r>
      <w:r w:rsidR="00DA42DA" w:rsidRPr="003216CB">
        <w:rPr>
          <w:rFonts w:ascii="Arial" w:hAnsi="Arial" w:cs="Arial"/>
          <w:sz w:val="22"/>
          <w:szCs w:val="22"/>
        </w:rPr>
        <w:t xml:space="preserve"> </w:t>
      </w:r>
      <w:r w:rsidR="00DA42DA">
        <w:rPr>
          <w:rFonts w:ascii="Arial" w:hAnsi="Arial" w:cs="Arial"/>
          <w:sz w:val="22"/>
          <w:szCs w:val="22"/>
        </w:rPr>
        <w:t>da disciplina de</w:t>
      </w:r>
      <w:r w:rsidR="00DA42DA" w:rsidRPr="003216CB">
        <w:rPr>
          <w:rFonts w:ascii="Arial" w:hAnsi="Arial" w:cs="Arial"/>
          <w:sz w:val="22"/>
          <w:szCs w:val="22"/>
        </w:rPr>
        <w:t xml:space="preserve"> Estágio</w:t>
      </w:r>
      <w:r w:rsidR="00DA42DA">
        <w:rPr>
          <w:rFonts w:ascii="Arial" w:hAnsi="Arial" w:cs="Arial"/>
          <w:sz w:val="22"/>
          <w:szCs w:val="22"/>
        </w:rPr>
        <w:t xml:space="preserve"> Curricular Supervisionado do curso de Sistemas de Informação;</w:t>
      </w:r>
    </w:p>
    <w:p w14:paraId="50267A9F" w14:textId="77777777" w:rsidR="00F96029" w:rsidRPr="00DA42DA" w:rsidRDefault="00A50793" w:rsidP="007A26CA">
      <w:pPr>
        <w:pStyle w:val="Cabealho"/>
        <w:numPr>
          <w:ilvl w:val="2"/>
          <w:numId w:val="1"/>
        </w:numPr>
        <w:tabs>
          <w:tab w:val="clear" w:pos="4419"/>
          <w:tab w:val="clear" w:pos="8838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A42DA">
        <w:rPr>
          <w:rFonts w:ascii="Arial" w:hAnsi="Arial" w:cs="Arial"/>
          <w:sz w:val="22"/>
          <w:szCs w:val="22"/>
        </w:rPr>
        <w:t xml:space="preserve">Atender </w:t>
      </w:r>
      <w:r w:rsidR="003216CB" w:rsidRPr="00DA42DA">
        <w:rPr>
          <w:rFonts w:ascii="Arial" w:hAnsi="Arial" w:cs="Arial"/>
          <w:sz w:val="22"/>
          <w:szCs w:val="22"/>
        </w:rPr>
        <w:t>a todas as datas definidas pelo</w:t>
      </w:r>
      <w:r w:rsidRPr="00DA42DA">
        <w:rPr>
          <w:rFonts w:ascii="Arial" w:hAnsi="Arial" w:cs="Arial"/>
          <w:sz w:val="22"/>
          <w:szCs w:val="22"/>
        </w:rPr>
        <w:t xml:space="preserve"> Cronograma de atividades da Disciplina de Estágio </w:t>
      </w:r>
      <w:r w:rsidR="003216CB" w:rsidRPr="00DA42DA">
        <w:rPr>
          <w:rFonts w:ascii="Arial" w:hAnsi="Arial" w:cs="Arial"/>
          <w:sz w:val="22"/>
          <w:szCs w:val="22"/>
        </w:rPr>
        <w:t>Curricular</w:t>
      </w:r>
      <w:r w:rsidR="00DA42DA">
        <w:rPr>
          <w:rFonts w:ascii="Arial" w:hAnsi="Arial" w:cs="Arial"/>
          <w:sz w:val="22"/>
          <w:szCs w:val="22"/>
        </w:rPr>
        <w:t xml:space="preserve"> </w:t>
      </w:r>
      <w:r w:rsidR="00DA42DA" w:rsidRPr="00DA42DA">
        <w:rPr>
          <w:rFonts w:ascii="Arial" w:hAnsi="Arial" w:cs="Arial"/>
          <w:sz w:val="22"/>
          <w:szCs w:val="22"/>
        </w:rPr>
        <w:t>Supervisionado</w:t>
      </w:r>
      <w:r w:rsidR="003216CB" w:rsidRPr="00DA42DA">
        <w:rPr>
          <w:rFonts w:ascii="Arial" w:hAnsi="Arial" w:cs="Arial"/>
          <w:sz w:val="22"/>
          <w:szCs w:val="22"/>
        </w:rPr>
        <w:t>.</w:t>
      </w:r>
    </w:p>
    <w:p w14:paraId="6F3B0DD6" w14:textId="77777777" w:rsidR="003216CB" w:rsidRPr="003216CB" w:rsidRDefault="003216CB" w:rsidP="007A26CA">
      <w:pPr>
        <w:pStyle w:val="Cabealho"/>
        <w:numPr>
          <w:ilvl w:val="2"/>
          <w:numId w:val="1"/>
        </w:numPr>
        <w:tabs>
          <w:tab w:val="clear" w:pos="4419"/>
          <w:tab w:val="clear" w:pos="8838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216CB">
        <w:rPr>
          <w:rFonts w:ascii="Arial" w:hAnsi="Arial" w:cs="Arial"/>
          <w:sz w:val="22"/>
          <w:szCs w:val="22"/>
        </w:rPr>
        <w:t>Será considerada a avaliação do Supervisor e a avaliação do Prof. orientador.</w:t>
      </w:r>
    </w:p>
    <w:p w14:paraId="62A554A8" w14:textId="77777777" w:rsidR="005876F0" w:rsidRDefault="005876F0" w:rsidP="00040253">
      <w:pPr>
        <w:pStyle w:val="Cabealho"/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AD8EEA" w14:textId="77777777" w:rsidR="005876F0" w:rsidRDefault="005876F0" w:rsidP="00040253">
      <w:pPr>
        <w:pStyle w:val="Cabealho"/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048604" w14:textId="77777777" w:rsidR="00F96029" w:rsidRPr="003216CB" w:rsidRDefault="000C5EBF" w:rsidP="00040253">
      <w:pPr>
        <w:pStyle w:val="Cabealho"/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16CB">
        <w:rPr>
          <w:rFonts w:ascii="Arial" w:hAnsi="Arial" w:cs="Arial"/>
          <w:b/>
          <w:bCs/>
          <w:sz w:val="22"/>
          <w:szCs w:val="22"/>
        </w:rPr>
        <w:t xml:space="preserve">7.3. Datas </w:t>
      </w:r>
      <w:r w:rsidR="004E6AAE">
        <w:rPr>
          <w:rFonts w:ascii="Arial" w:hAnsi="Arial" w:cs="Arial"/>
          <w:b/>
          <w:bCs/>
          <w:sz w:val="22"/>
          <w:szCs w:val="22"/>
        </w:rPr>
        <w:t>para</w:t>
      </w:r>
      <w:r w:rsidRPr="003216CB">
        <w:rPr>
          <w:rFonts w:ascii="Arial" w:hAnsi="Arial" w:cs="Arial"/>
          <w:b/>
          <w:bCs/>
          <w:sz w:val="22"/>
          <w:szCs w:val="22"/>
        </w:rPr>
        <w:t xml:space="preserve"> entrega dos documentos</w:t>
      </w:r>
    </w:p>
    <w:p w14:paraId="70961022" w14:textId="77777777" w:rsidR="00F96029" w:rsidRPr="008F1650" w:rsidRDefault="008F1650" w:rsidP="00040253">
      <w:pPr>
        <w:pStyle w:val="Cabealho"/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Seguir o cronograma da disciplina. Pode antecipar a data de entrega. Não pode ultrapassar a data definida no cronograma)</w:t>
      </w:r>
    </w:p>
    <w:tbl>
      <w:tblPr>
        <w:tblW w:w="68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789"/>
        <w:gridCol w:w="2551"/>
      </w:tblGrid>
      <w:tr w:rsidR="00CC2352" w:rsidRPr="003216CB" w14:paraId="49906C52" w14:textId="77777777" w:rsidTr="000C5EB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5C989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156E0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216CB">
              <w:rPr>
                <w:rFonts w:ascii="Arial" w:hAnsi="Arial" w:cs="Arial"/>
                <w:b/>
                <w:color w:val="000000"/>
              </w:rPr>
              <w:t>Documen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E9B80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216CB">
              <w:rPr>
                <w:rFonts w:ascii="Arial" w:hAnsi="Arial" w:cs="Arial"/>
                <w:b/>
                <w:color w:val="000000"/>
              </w:rPr>
              <w:t>Data de entrega</w:t>
            </w:r>
          </w:p>
        </w:tc>
      </w:tr>
      <w:tr w:rsidR="00CC2352" w:rsidRPr="003216CB" w14:paraId="409B2D0B" w14:textId="77777777" w:rsidTr="000C5EB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85211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216CB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2C92" w14:textId="77777777" w:rsidR="00CC2352" w:rsidRPr="003216CB" w:rsidRDefault="00CC2352" w:rsidP="00CC2352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Plano de Atividades de Está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7A113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C2352" w:rsidRPr="003216CB" w14:paraId="075D7189" w14:textId="77777777" w:rsidTr="000C5EB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BE25B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76AFD" w14:textId="77777777" w:rsidR="00CC2352" w:rsidRPr="003216CB" w:rsidRDefault="000C5EBF" w:rsidP="000C5EBF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Relatório</w:t>
            </w:r>
            <w:r w:rsidR="00CC2352" w:rsidRPr="003216CB">
              <w:rPr>
                <w:rFonts w:ascii="Arial" w:hAnsi="Arial" w:cs="Arial"/>
                <w:color w:val="000000"/>
              </w:rPr>
              <w:t xml:space="preserve"> </w:t>
            </w:r>
            <w:r w:rsidRPr="003216CB">
              <w:rPr>
                <w:rFonts w:ascii="Arial" w:hAnsi="Arial" w:cs="Arial"/>
                <w:color w:val="000000"/>
              </w:rPr>
              <w:t>do</w:t>
            </w:r>
            <w:r w:rsidR="00CC2352" w:rsidRPr="003216CB">
              <w:rPr>
                <w:rFonts w:ascii="Arial" w:hAnsi="Arial" w:cs="Arial"/>
                <w:color w:val="000000"/>
              </w:rPr>
              <w:t xml:space="preserve"> </w:t>
            </w:r>
            <w:r w:rsidRPr="003216CB">
              <w:rPr>
                <w:rFonts w:ascii="Arial" w:hAnsi="Arial" w:cs="Arial"/>
                <w:color w:val="000000"/>
              </w:rPr>
              <w:t>Orientador</w:t>
            </w:r>
            <w:r w:rsidR="00CC2352" w:rsidRPr="003216C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05304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C2352" w:rsidRPr="003216CB" w14:paraId="2DE9CA32" w14:textId="77777777" w:rsidTr="000C5EB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94746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00C3D" w14:textId="77777777" w:rsidR="00CC2352" w:rsidRPr="003216CB" w:rsidRDefault="000C5EBF" w:rsidP="000C5EBF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 xml:space="preserve">Auto-Avaliaçã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268C3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C2352" w:rsidRPr="003216CB" w14:paraId="7DC5A371" w14:textId="77777777" w:rsidTr="000C5EB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EB355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2B58B" w14:textId="77777777" w:rsidR="00CC2352" w:rsidRPr="003216CB" w:rsidRDefault="000C5EBF" w:rsidP="000C5EBF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Relatório de Supervi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B8476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C2352" w:rsidRPr="003216CB" w14:paraId="7DF54D20" w14:textId="77777777" w:rsidTr="000C5EB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C1A91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3F189" w14:textId="77777777" w:rsidR="00CC2352" w:rsidRPr="003216CB" w:rsidRDefault="000C5EBF" w:rsidP="000C5EBF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Relatório</w:t>
            </w:r>
            <w:r w:rsidR="00CC2352" w:rsidRPr="003216CB">
              <w:rPr>
                <w:rFonts w:ascii="Arial" w:hAnsi="Arial" w:cs="Arial"/>
                <w:color w:val="000000"/>
              </w:rPr>
              <w:t xml:space="preserve"> </w:t>
            </w:r>
            <w:r w:rsidRPr="003216CB">
              <w:rPr>
                <w:rFonts w:ascii="Arial" w:hAnsi="Arial" w:cs="Arial"/>
                <w:color w:val="000000"/>
              </w:rPr>
              <w:t>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5EBD7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C2352" w:rsidRPr="003216CB" w14:paraId="49CC2636" w14:textId="77777777" w:rsidTr="000C5EB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C368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1443A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3216CB">
              <w:rPr>
                <w:rFonts w:ascii="Arial" w:hAnsi="Arial" w:cs="Arial"/>
                <w:color w:val="000000"/>
              </w:rPr>
              <w:t>Nota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31792" w14:textId="77777777" w:rsidR="00CC2352" w:rsidRPr="003216CB" w:rsidRDefault="00CC2352" w:rsidP="00040253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7E2CE38" w14:textId="77777777" w:rsidR="00F96029" w:rsidRPr="003216CB" w:rsidRDefault="00F96029" w:rsidP="00040253">
      <w:pPr>
        <w:pStyle w:val="Pr-formataoHTML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130E03B4" w14:textId="77777777" w:rsidR="00F96029" w:rsidRPr="003216CB" w:rsidRDefault="00F96029" w:rsidP="00040253">
      <w:pPr>
        <w:pStyle w:val="Cabealho"/>
        <w:tabs>
          <w:tab w:val="clear" w:pos="4419"/>
          <w:tab w:val="clear" w:pos="8838"/>
          <w:tab w:val="center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BB0BD33" w14:textId="4AD88F0F" w:rsidR="00F96029" w:rsidRPr="00DA42DA" w:rsidRDefault="005876F0" w:rsidP="00DA42DA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216CB">
        <w:rPr>
          <w:rFonts w:ascii="Arial" w:hAnsi="Arial" w:cs="Arial"/>
          <w:b/>
          <w:bCs/>
          <w:sz w:val="22"/>
          <w:szCs w:val="22"/>
        </w:rPr>
        <w:t>.0 TEMAS QUE IRÃO SUBSIDIAR O DESENVOLVIMENTO DE ATIVIDADES PROPOSTAS.</w:t>
      </w:r>
    </w:p>
    <w:p w14:paraId="665718D4" w14:textId="4DAC6BA2" w:rsidR="009A3674" w:rsidRPr="005876F0" w:rsidRDefault="005876F0" w:rsidP="009A3674">
      <w:pPr>
        <w:autoSpaceDE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876F0">
        <w:rPr>
          <w:rFonts w:ascii="Arial" w:hAnsi="Arial" w:cs="Arial"/>
          <w:sz w:val="22"/>
          <w:szCs w:val="22"/>
        </w:rPr>
        <w:t>Em termos teóricos e técnicos os conteúdos relacionados a</w:t>
      </w:r>
      <w:r>
        <w:rPr>
          <w:rFonts w:ascii="Arial" w:hAnsi="Arial" w:cs="Arial"/>
          <w:color w:val="FF0000"/>
          <w:sz w:val="22"/>
          <w:szCs w:val="22"/>
        </w:rPr>
        <w:t xml:space="preserve"> (</w:t>
      </w:r>
      <w:r w:rsidRPr="008F1650">
        <w:rPr>
          <w:rFonts w:ascii="Arial" w:hAnsi="Arial" w:cs="Arial"/>
          <w:color w:val="FF0000"/>
          <w:sz w:val="22"/>
          <w:szCs w:val="22"/>
        </w:rPr>
        <w:t>Temas que o aluno deverá se aprofundar durante o período da disciplina, relacionando teoria / atividades de estágio: Exemplos: Desenvolvimento de sistemas em geral; Projeto, configuração e implementação de redes; Projeto - Engenharia de Software; Análise de Projeto de Sistemas; Atividades que envolvam automação baseada em softwares; Redes; Levantamento de requisitos, projeto e/ ou implementação de bancos de dados complexos; Projeto e implementação de atividades relativas à Administração de Sistemas de Informação ou Reestruturação de áreas tecnológicas, dentre outras; Documentação de Software; Projeto e/ou Análise de Interface Humano Computador; Desenvolvimento Web; Mineração de dados</w:t>
      </w:r>
      <w:r>
        <w:rPr>
          <w:rFonts w:ascii="Arial" w:hAnsi="Arial" w:cs="Arial"/>
          <w:color w:val="FF0000"/>
          <w:sz w:val="22"/>
          <w:szCs w:val="22"/>
        </w:rPr>
        <w:t>, Marketing, Administração, Contabilidade</w:t>
      </w:r>
      <w:r w:rsidRPr="008F1650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5876F0">
        <w:rPr>
          <w:rFonts w:ascii="Arial" w:hAnsi="Arial" w:cs="Arial"/>
          <w:sz w:val="22"/>
          <w:szCs w:val="22"/>
        </w:rPr>
        <w:t xml:space="preserve">poderão contribuir para o </w:t>
      </w:r>
      <w:r>
        <w:rPr>
          <w:rFonts w:ascii="Arial" w:hAnsi="Arial" w:cs="Arial"/>
          <w:sz w:val="22"/>
          <w:szCs w:val="22"/>
        </w:rPr>
        <w:t xml:space="preserve">aprendizado e </w:t>
      </w:r>
      <w:r w:rsidRPr="005876F0">
        <w:rPr>
          <w:rFonts w:ascii="Arial" w:hAnsi="Arial" w:cs="Arial"/>
          <w:sz w:val="22"/>
          <w:szCs w:val="22"/>
        </w:rPr>
        <w:t>desenvolvimento do está</w:t>
      </w:r>
      <w:r>
        <w:rPr>
          <w:rFonts w:ascii="Arial" w:hAnsi="Arial" w:cs="Arial"/>
          <w:sz w:val="22"/>
          <w:szCs w:val="22"/>
        </w:rPr>
        <w:t>gio.</w:t>
      </w:r>
    </w:p>
    <w:p w14:paraId="36606BE9" w14:textId="77777777" w:rsidR="009A3674" w:rsidRPr="003216CB" w:rsidRDefault="009A3674" w:rsidP="009A3674">
      <w:pPr>
        <w:rPr>
          <w:rFonts w:ascii="Arial" w:hAnsi="Arial" w:cs="Arial"/>
          <w:sz w:val="22"/>
          <w:szCs w:val="22"/>
        </w:rPr>
      </w:pPr>
    </w:p>
    <w:p w14:paraId="2C189CE4" w14:textId="77777777" w:rsidR="0023764F" w:rsidRPr="003216CB" w:rsidRDefault="0023764F" w:rsidP="0023764F">
      <w:pPr>
        <w:pStyle w:val="Legenda"/>
        <w:keepNext/>
        <w:jc w:val="right"/>
        <w:rPr>
          <w:rFonts w:ascii="Arial" w:hAnsi="Arial" w:cs="Arial"/>
          <w:i w:val="0"/>
          <w:sz w:val="22"/>
          <w:szCs w:val="22"/>
        </w:rPr>
      </w:pPr>
      <w:r w:rsidRPr="003216CB">
        <w:rPr>
          <w:rFonts w:ascii="Arial" w:hAnsi="Arial" w:cs="Arial"/>
          <w:i w:val="0"/>
          <w:sz w:val="22"/>
          <w:szCs w:val="22"/>
        </w:rPr>
        <w:t xml:space="preserve">Diamantina,   </w:t>
      </w:r>
      <w:proofErr w:type="spellStart"/>
      <w:r w:rsidRPr="003216CB">
        <w:rPr>
          <w:rFonts w:ascii="Arial" w:hAnsi="Arial" w:cs="Arial"/>
          <w:i w:val="0"/>
          <w:sz w:val="22"/>
          <w:szCs w:val="22"/>
        </w:rPr>
        <w:t>xx</w:t>
      </w:r>
      <w:proofErr w:type="spellEnd"/>
      <w:r w:rsidRPr="003216CB">
        <w:rPr>
          <w:rFonts w:ascii="Arial" w:hAnsi="Arial" w:cs="Arial"/>
          <w:i w:val="0"/>
          <w:sz w:val="22"/>
          <w:szCs w:val="22"/>
        </w:rPr>
        <w:t xml:space="preserve"> / </w:t>
      </w:r>
      <w:proofErr w:type="spellStart"/>
      <w:r w:rsidRPr="003216CB">
        <w:rPr>
          <w:rFonts w:ascii="Arial" w:hAnsi="Arial" w:cs="Arial"/>
          <w:i w:val="0"/>
          <w:sz w:val="22"/>
          <w:szCs w:val="22"/>
        </w:rPr>
        <w:t>xx</w:t>
      </w:r>
      <w:proofErr w:type="spellEnd"/>
      <w:r w:rsidRPr="003216CB">
        <w:rPr>
          <w:rFonts w:ascii="Arial" w:hAnsi="Arial" w:cs="Arial"/>
          <w:i w:val="0"/>
          <w:sz w:val="22"/>
          <w:szCs w:val="22"/>
        </w:rPr>
        <w:t xml:space="preserve">   /</w:t>
      </w:r>
      <w:proofErr w:type="spellStart"/>
      <w:r w:rsidRPr="003216CB">
        <w:rPr>
          <w:rFonts w:ascii="Arial" w:hAnsi="Arial" w:cs="Arial"/>
          <w:i w:val="0"/>
          <w:sz w:val="22"/>
          <w:szCs w:val="22"/>
        </w:rPr>
        <w:t>xxxx</w:t>
      </w:r>
      <w:proofErr w:type="spellEnd"/>
      <w:r w:rsidRPr="003216CB">
        <w:rPr>
          <w:rFonts w:ascii="Arial" w:hAnsi="Arial" w:cs="Arial"/>
          <w:i w:val="0"/>
          <w:sz w:val="22"/>
          <w:szCs w:val="22"/>
        </w:rPr>
        <w:t xml:space="preserve">        </w:t>
      </w:r>
    </w:p>
    <w:p w14:paraId="4747A919" w14:textId="77777777" w:rsidR="0023764F" w:rsidRPr="003216CB" w:rsidRDefault="0023764F" w:rsidP="0023764F">
      <w:pPr>
        <w:pStyle w:val="Legenda"/>
        <w:keepNext/>
        <w:rPr>
          <w:rFonts w:ascii="Arial" w:hAnsi="Arial" w:cs="Arial"/>
          <w:i w:val="0"/>
          <w:sz w:val="22"/>
          <w:szCs w:val="22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23764F" w:rsidRPr="003216CB" w14:paraId="7F5B5F08" w14:textId="77777777" w:rsidTr="0023764F">
        <w:trPr>
          <w:trHeight w:val="364"/>
        </w:trPr>
        <w:tc>
          <w:tcPr>
            <w:tcW w:w="8613" w:type="dxa"/>
            <w:shd w:val="clear" w:color="auto" w:fill="F3F3F3"/>
          </w:tcPr>
          <w:p w14:paraId="232F0EDB" w14:textId="77777777" w:rsidR="0023764F" w:rsidRPr="003216CB" w:rsidRDefault="0023764F" w:rsidP="0023764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216CB">
              <w:rPr>
                <w:rFonts w:ascii="Arial" w:hAnsi="Arial" w:cs="Arial"/>
                <w:b/>
                <w:color w:val="FF0000"/>
                <w:sz w:val="22"/>
                <w:szCs w:val="22"/>
              </w:rPr>
              <w:t>ATENÇÃO!</w:t>
            </w:r>
          </w:p>
          <w:p w14:paraId="5F59BB2D" w14:textId="77777777" w:rsidR="0023764F" w:rsidRPr="003216CB" w:rsidRDefault="0023764F" w:rsidP="002376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6EA277" w14:textId="77777777" w:rsidR="0023764F" w:rsidRPr="003216CB" w:rsidRDefault="006E29EE" w:rsidP="002376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3764F" w:rsidRPr="003216CB">
              <w:rPr>
                <w:rFonts w:ascii="Arial" w:hAnsi="Arial" w:cs="Arial"/>
                <w:sz w:val="22"/>
                <w:szCs w:val="22"/>
              </w:rPr>
              <w:t xml:space="preserve"> Plano de Estágio é parte integrante do processo de contratação de estagiário e requisito exigido pela Lei nº 11.788/2008, portanto o seu descumprimento ficará sujeito às penalidades previstas na legislação vigente no país e implicará no CANCELAMENTO DO TERMO DE COMPROMISSO DE ESTÁGIO ASSINADO.</w:t>
            </w:r>
          </w:p>
        </w:tc>
      </w:tr>
    </w:tbl>
    <w:p w14:paraId="6F59B1C3" w14:textId="77777777" w:rsidR="00A50793" w:rsidRPr="003216CB" w:rsidRDefault="00A50793" w:rsidP="00040253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0CD1BE" w14:textId="77777777" w:rsidR="000B5D8A" w:rsidRPr="00DB4867" w:rsidRDefault="000B5D8A" w:rsidP="000B5D8A">
      <w:pPr>
        <w:pStyle w:val="Legenda"/>
        <w:keepNext/>
        <w:rPr>
          <w:rFonts w:ascii="Arial" w:hAnsi="Arial" w:cs="Arial"/>
          <w:i w:val="0"/>
          <w:iCs w:val="0"/>
          <w:sz w:val="22"/>
          <w:szCs w:val="22"/>
        </w:rPr>
      </w:pPr>
    </w:p>
    <w:p w14:paraId="5AD751D8" w14:textId="77777777" w:rsidR="000B5D8A" w:rsidRPr="00DB4867" w:rsidRDefault="000B5D8A" w:rsidP="000B5D8A">
      <w:pPr>
        <w:pStyle w:val="Legenda"/>
        <w:keepNext/>
        <w:jc w:val="right"/>
        <w:rPr>
          <w:rFonts w:ascii="Arial" w:hAnsi="Arial" w:cs="Arial"/>
          <w:i w:val="0"/>
          <w:sz w:val="22"/>
          <w:szCs w:val="22"/>
        </w:rPr>
      </w:pPr>
      <w:r w:rsidRPr="00DB4867">
        <w:rPr>
          <w:rFonts w:ascii="Arial" w:hAnsi="Arial" w:cs="Arial"/>
          <w:i w:val="0"/>
          <w:sz w:val="22"/>
          <w:szCs w:val="22"/>
        </w:rPr>
        <w:t xml:space="preserve">Diamantina,  </w:t>
      </w:r>
      <w:r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sz w:val="22"/>
          <w:szCs w:val="22"/>
        </w:rPr>
      </w:r>
      <w:r w:rsidRPr="00DB4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i w:val="0"/>
          <w:sz w:val="22"/>
          <w:szCs w:val="22"/>
        </w:rPr>
        <w:t xml:space="preserve"> / </w:t>
      </w:r>
      <w:r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sz w:val="22"/>
          <w:szCs w:val="22"/>
        </w:rPr>
      </w:r>
      <w:r w:rsidRPr="00DB4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i w:val="0"/>
          <w:sz w:val="22"/>
          <w:szCs w:val="22"/>
        </w:rPr>
        <w:t xml:space="preserve"> /</w:t>
      </w:r>
      <w:r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sz w:val="22"/>
          <w:szCs w:val="22"/>
        </w:rPr>
      </w:r>
      <w:r w:rsidRPr="00DB4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i w:val="0"/>
          <w:sz w:val="22"/>
          <w:szCs w:val="22"/>
        </w:rPr>
        <w:t xml:space="preserve">       </w:t>
      </w:r>
    </w:p>
    <w:p w14:paraId="116BB3EC" w14:textId="77777777" w:rsidR="000B5D8A" w:rsidRPr="00DB4867" w:rsidRDefault="000B5D8A" w:rsidP="000B5D8A">
      <w:pPr>
        <w:pStyle w:val="Legenda"/>
        <w:keepNext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B5D8A" w:rsidRPr="00DB4867" w14:paraId="1A33053C" w14:textId="77777777" w:rsidTr="008C1746">
        <w:tc>
          <w:tcPr>
            <w:tcW w:w="4360" w:type="dxa"/>
            <w:shd w:val="clear" w:color="auto" w:fill="auto"/>
          </w:tcPr>
          <w:p w14:paraId="6BE22026" w14:textId="77777777" w:rsidR="000B5D8A" w:rsidRPr="00DB4867" w:rsidRDefault="000B5D8A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F85394" w14:textId="77777777" w:rsidR="000B5D8A" w:rsidRPr="00DB4867" w:rsidRDefault="000B5D8A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AB45AF" w14:textId="77777777" w:rsidR="000B5D8A" w:rsidRPr="00DB4867" w:rsidRDefault="000B5D8A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</w:t>
            </w:r>
          </w:p>
          <w:p w14:paraId="6E9D1A25" w14:textId="77777777" w:rsidR="000B5D8A" w:rsidRPr="00DB4867" w:rsidRDefault="000B5D8A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(nome do responsável pela empresa)"/>
                  </w:textInput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nome do responsável pela empresa)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60" w:type="dxa"/>
            <w:shd w:val="clear" w:color="auto" w:fill="auto"/>
          </w:tcPr>
          <w:p w14:paraId="1C00F9E6" w14:textId="77777777" w:rsidR="000B5D8A" w:rsidRPr="00DB4867" w:rsidRDefault="000B5D8A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7FBB27" w14:textId="77777777" w:rsidR="000B5D8A" w:rsidRPr="00DB4867" w:rsidRDefault="000B5D8A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3BB5C2" w14:textId="77777777" w:rsidR="000B5D8A" w:rsidRPr="00DB4867" w:rsidRDefault="000B5D8A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</w:t>
            </w:r>
          </w:p>
          <w:p w14:paraId="3CB8D793" w14:textId="77777777" w:rsidR="000B5D8A" w:rsidRPr="00DB4867" w:rsidRDefault="000B5D8A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(nome do aluno)"/>
                  </w:textInput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nome do aluno)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10D9" w:rsidRPr="00DB4867" w14:paraId="6F0C8A46" w14:textId="77777777" w:rsidTr="00C73C6C">
        <w:tc>
          <w:tcPr>
            <w:tcW w:w="8720" w:type="dxa"/>
            <w:gridSpan w:val="2"/>
            <w:shd w:val="clear" w:color="auto" w:fill="auto"/>
          </w:tcPr>
          <w:p w14:paraId="567E68CC" w14:textId="77777777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8742B5" w14:textId="77777777" w:rsidR="002510D9" w:rsidRDefault="002510D9" w:rsidP="002510D9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170979" w14:textId="553A3145" w:rsidR="002510D9" w:rsidRPr="00DB4867" w:rsidRDefault="002510D9" w:rsidP="002510D9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ente das</w:t>
            </w:r>
            <w:r w:rsidR="00C409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has responsabilidades como 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pervisor do aluno</w:t>
            </w:r>
          </w:p>
          <w:p w14:paraId="08D33A22" w14:textId="77777777" w:rsidR="002510D9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7FA71" w14:textId="77777777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69CF4B" w14:textId="77777777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</w:t>
            </w:r>
          </w:p>
          <w:p w14:paraId="5F88FD89" w14:textId="77777777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(nome do supervisor)"/>
                  </w:textInput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nome do supervisor)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B01CD6" w14:textId="384238C7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4F0F43" w14:textId="77777777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1801F9" w14:textId="4C98EF78" w:rsidR="002510D9" w:rsidRPr="00DB4867" w:rsidRDefault="002510D9" w:rsidP="002510D9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ente das minhas responsabilidades como Professor Orientador do aluno</w:t>
            </w:r>
          </w:p>
          <w:p w14:paraId="77E032DF" w14:textId="2227A956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10D9" w:rsidRPr="00DB4867" w14:paraId="0488B8EE" w14:textId="77777777" w:rsidTr="008C1746">
        <w:tc>
          <w:tcPr>
            <w:tcW w:w="4360" w:type="dxa"/>
            <w:shd w:val="clear" w:color="auto" w:fill="auto"/>
          </w:tcPr>
          <w:p w14:paraId="70501E14" w14:textId="77777777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4C9ED61B" w14:textId="77777777" w:rsidR="002510D9" w:rsidRPr="00DB4867" w:rsidRDefault="002510D9" w:rsidP="008C1746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A4F9731" w14:textId="77777777" w:rsidR="002510D9" w:rsidRPr="00DB4867" w:rsidRDefault="002510D9" w:rsidP="002510D9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t>______________________________</w:t>
      </w:r>
    </w:p>
    <w:p w14:paraId="6DAA1725" w14:textId="00067CB4" w:rsidR="00F96029" w:rsidRPr="008F1650" w:rsidRDefault="002510D9" w:rsidP="002510D9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(nome do Prof. orientador "/>
            </w:textInput>
          </w:ffData>
        </w:fldChar>
      </w:r>
      <w:r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Pr="00DB4867">
        <w:rPr>
          <w:rFonts w:ascii="Arial" w:hAnsi="Arial" w:cs="Arial"/>
          <w:sz w:val="22"/>
          <w:szCs w:val="22"/>
        </w:rPr>
      </w:r>
      <w:r w:rsidRPr="00DB4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(nome do Prof. orientador </w:t>
      </w:r>
      <w:r w:rsidRPr="00DB4867">
        <w:rPr>
          <w:rFonts w:ascii="Arial" w:hAnsi="Arial" w:cs="Arial"/>
          <w:sz w:val="22"/>
          <w:szCs w:val="22"/>
        </w:rPr>
        <w:fldChar w:fldCharType="end"/>
      </w:r>
    </w:p>
    <w:sectPr w:rsidR="00F96029" w:rsidRPr="008F1650">
      <w:headerReference w:type="default" r:id="rId8"/>
      <w:headerReference w:type="first" r:id="rId9"/>
      <w:footerReference w:type="first" r:id="rId10"/>
      <w:pgSz w:w="11906" w:h="16838"/>
      <w:pgMar w:top="1243" w:right="1701" w:bottom="1418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0E6F" w14:textId="77777777" w:rsidR="00756361" w:rsidRDefault="00756361">
      <w:r>
        <w:separator/>
      </w:r>
    </w:p>
  </w:endnote>
  <w:endnote w:type="continuationSeparator" w:id="0">
    <w:p w14:paraId="25E53359" w14:textId="77777777" w:rsidR="00756361" w:rsidRDefault="00756361">
      <w:r>
        <w:continuationSeparator/>
      </w:r>
    </w:p>
  </w:endnote>
  <w:endnote w:id="1">
    <w:p w14:paraId="2CC62537" w14:textId="227ABEA8" w:rsidR="00B12039" w:rsidRPr="00B12039" w:rsidRDefault="00B12039">
      <w:pPr>
        <w:pStyle w:val="Textodenotadefim"/>
        <w:rPr>
          <w:i/>
          <w:iCs/>
          <w:sz w:val="18"/>
        </w:rPr>
      </w:pPr>
      <w:r>
        <w:rPr>
          <w:rStyle w:val="Refdenotadefim"/>
        </w:rPr>
        <w:endnoteRef/>
      </w:r>
      <w:r>
        <w:t xml:space="preserve"> </w:t>
      </w:r>
      <w:r w:rsidRPr="00B12039">
        <w:rPr>
          <w:i/>
          <w:iCs/>
          <w:color w:val="A6A6A6" w:themeColor="background1" w:themeShade="A6"/>
          <w:sz w:val="18"/>
        </w:rPr>
        <w:t>M</w:t>
      </w:r>
      <w:r>
        <w:rPr>
          <w:i/>
          <w:iCs/>
          <w:color w:val="A6A6A6" w:themeColor="background1" w:themeShade="A6"/>
          <w:sz w:val="18"/>
        </w:rPr>
        <w:t xml:space="preserve">odelo criado por </w:t>
      </w:r>
      <w:proofErr w:type="spellStart"/>
      <w:r>
        <w:rPr>
          <w:i/>
          <w:iCs/>
          <w:color w:val="A6A6A6" w:themeColor="background1" w:themeShade="A6"/>
          <w:sz w:val="18"/>
        </w:rPr>
        <w:t>Profª</w:t>
      </w:r>
      <w:proofErr w:type="spellEnd"/>
      <w:r>
        <w:rPr>
          <w:i/>
          <w:iCs/>
          <w:color w:val="A6A6A6" w:themeColor="background1" w:themeShade="A6"/>
          <w:sz w:val="18"/>
        </w:rPr>
        <w:t xml:space="preserve"> Cinthya Rocha Tameirã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1CA9B" w14:textId="77777777" w:rsidR="00E64AF9" w:rsidRDefault="00E64A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B523" w14:textId="77777777" w:rsidR="00756361" w:rsidRDefault="00756361">
      <w:r>
        <w:rPr>
          <w:color w:val="000000"/>
        </w:rPr>
        <w:separator/>
      </w:r>
    </w:p>
  </w:footnote>
  <w:footnote w:type="continuationSeparator" w:id="0">
    <w:p w14:paraId="6A2EAAD6" w14:textId="77777777" w:rsidR="00756361" w:rsidRDefault="0075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1C5F" w14:textId="77777777" w:rsidR="00E64AF9" w:rsidRDefault="00E64AF9">
    <w:pPr>
      <w:pStyle w:val="Cabealho"/>
      <w:pBdr>
        <w:bottom w:val="single" w:sz="4" w:space="1" w:color="000000"/>
      </w:pBdr>
      <w:tabs>
        <w:tab w:val="clear" w:pos="4419"/>
        <w:tab w:val="clear" w:pos="8838"/>
        <w:tab w:val="left" w:pos="8364"/>
      </w:tabs>
    </w:pPr>
    <w:r>
      <w:rPr>
        <w:rFonts w:ascii="Calibri" w:hAnsi="Calibri"/>
        <w:i/>
        <w:sz w:val="20"/>
      </w:rPr>
      <w:t>Plano de Estágio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</w:instrText>
    </w:r>
    <w:r>
      <w:rPr>
        <w:rFonts w:ascii="Calibri" w:hAnsi="Calibri"/>
        <w:sz w:val="20"/>
      </w:rPr>
      <w:fldChar w:fldCharType="separate"/>
    </w:r>
    <w:r w:rsidR="00EB251C">
      <w:rPr>
        <w:rFonts w:ascii="Calibri" w:hAnsi="Calibri"/>
        <w:noProof/>
        <w:sz w:val="20"/>
      </w:rPr>
      <w:t>2</w:t>
    </w:r>
    <w:r>
      <w:rPr>
        <w:rFonts w:ascii="Calibri" w:hAnsi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90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85"/>
      <w:gridCol w:w="7260"/>
      <w:gridCol w:w="1515"/>
    </w:tblGrid>
    <w:tr w:rsidR="00E64AF9" w14:paraId="19AC4702" w14:textId="77777777">
      <w:tc>
        <w:tcPr>
          <w:tcW w:w="1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9CD961" w14:textId="77777777" w:rsidR="00E64AF9" w:rsidRDefault="00E64AF9">
          <w:pPr>
            <w:pStyle w:val="Cabealho"/>
            <w:snapToGrid w:val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847ED50" wp14:editId="7A681F24">
                <wp:extent cx="795655" cy="804545"/>
                <wp:effectExtent l="0" t="0" r="0" b="8255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4C530D" w14:textId="77777777" w:rsidR="00E64AF9" w:rsidRDefault="00E64AF9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6F1AFA74" w14:textId="77777777" w:rsidR="00E64AF9" w:rsidRDefault="00E64AF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OS VALES DO JEQUITINHONHA E MUCURI</w:t>
          </w:r>
        </w:p>
        <w:p w14:paraId="79072115" w14:textId="77777777" w:rsidR="00E64AF9" w:rsidRDefault="00E64AF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partamento de Computação</w:t>
          </w:r>
        </w:p>
        <w:p w14:paraId="218D2708" w14:textId="77777777" w:rsidR="00E64AF9" w:rsidRDefault="00E64AF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urso de Sistemas de Informação</w:t>
          </w:r>
        </w:p>
        <w:p w14:paraId="3F1F0FE2" w14:textId="77777777" w:rsidR="00E64AF9" w:rsidRDefault="00756361">
          <w:pPr>
            <w:pStyle w:val="Cabealho"/>
            <w:jc w:val="center"/>
          </w:pPr>
          <w:hyperlink r:id="rId2" w:history="1">
            <w:r w:rsidR="00E64AF9">
              <w:rPr>
                <w:rStyle w:val="Internetlink"/>
                <w:rFonts w:ascii="Arial" w:hAnsi="Arial"/>
                <w:sz w:val="20"/>
              </w:rPr>
              <w:t>www.ufvjm.edu.br</w:t>
            </w:r>
          </w:hyperlink>
        </w:p>
      </w:tc>
      <w:tc>
        <w:tcPr>
          <w:tcW w:w="151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B130DD" w14:textId="77777777" w:rsidR="00E64AF9" w:rsidRDefault="00E64AF9">
          <w:pPr>
            <w:pStyle w:val="Cabealho"/>
            <w:snapToGrid w:val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77FA117" wp14:editId="4653B051">
                <wp:extent cx="889000" cy="685800"/>
                <wp:effectExtent l="0" t="0" r="0" b="0"/>
                <wp:docPr id="2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2CDE77" w14:textId="77777777" w:rsidR="00E64AF9" w:rsidRDefault="00E64A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6B09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8D7021"/>
    <w:multiLevelType w:val="multilevel"/>
    <w:tmpl w:val="C9AC65B8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  <w:rPr>
        <w:b w:val="0"/>
        <w:i w:val="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33BE30E7"/>
    <w:multiLevelType w:val="multilevel"/>
    <w:tmpl w:val="6FA452FA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5787C27"/>
    <w:multiLevelType w:val="hybridMultilevel"/>
    <w:tmpl w:val="6148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32668"/>
    <w:multiLevelType w:val="multilevel"/>
    <w:tmpl w:val="5C60410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5E4241FB"/>
    <w:multiLevelType w:val="multilevel"/>
    <w:tmpl w:val="DBDC33E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EA46986"/>
    <w:multiLevelType w:val="multilevel"/>
    <w:tmpl w:val="24CC129E"/>
    <w:styleLink w:val="WW8Num2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29"/>
    <w:rsid w:val="00013BA6"/>
    <w:rsid w:val="00027246"/>
    <w:rsid w:val="00040253"/>
    <w:rsid w:val="000B5D8A"/>
    <w:rsid w:val="000C5EBF"/>
    <w:rsid w:val="00187105"/>
    <w:rsid w:val="001953E5"/>
    <w:rsid w:val="001C03F9"/>
    <w:rsid w:val="001F5C81"/>
    <w:rsid w:val="0023764F"/>
    <w:rsid w:val="00244CA6"/>
    <w:rsid w:val="002510D9"/>
    <w:rsid w:val="0026698E"/>
    <w:rsid w:val="003216CB"/>
    <w:rsid w:val="00357281"/>
    <w:rsid w:val="004E6AAE"/>
    <w:rsid w:val="00573C7E"/>
    <w:rsid w:val="005876F0"/>
    <w:rsid w:val="005A1625"/>
    <w:rsid w:val="00607A0F"/>
    <w:rsid w:val="00672154"/>
    <w:rsid w:val="006E29EE"/>
    <w:rsid w:val="00756361"/>
    <w:rsid w:val="007A0F6B"/>
    <w:rsid w:val="007A26CA"/>
    <w:rsid w:val="008922E7"/>
    <w:rsid w:val="008F1650"/>
    <w:rsid w:val="0093496B"/>
    <w:rsid w:val="00971A8A"/>
    <w:rsid w:val="00980EDF"/>
    <w:rsid w:val="009A3674"/>
    <w:rsid w:val="00A50793"/>
    <w:rsid w:val="00B12039"/>
    <w:rsid w:val="00B12C69"/>
    <w:rsid w:val="00C4098C"/>
    <w:rsid w:val="00CA7F7D"/>
    <w:rsid w:val="00CC2352"/>
    <w:rsid w:val="00D51A3F"/>
    <w:rsid w:val="00DA42DA"/>
    <w:rsid w:val="00E347C3"/>
    <w:rsid w:val="00E64AF9"/>
    <w:rsid w:val="00EB251C"/>
    <w:rsid w:val="00F232A1"/>
    <w:rsid w:val="00F6573F"/>
    <w:rsid w:val="00F9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41B6E"/>
  <w15:docId w15:val="{EAE15660-091F-9F43-8F5E-00406C12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pPr>
      <w:keepNext/>
      <w:autoSpaceDE w:val="0"/>
      <w:outlineLvl w:val="0"/>
    </w:pPr>
    <w:rPr>
      <w:rFonts w:ascii="Helvetica" w:hAnsi="Helvetica"/>
      <w:b/>
      <w:bCs/>
      <w:sz w:val="18"/>
      <w:szCs w:val="18"/>
    </w:rPr>
  </w:style>
  <w:style w:type="paragraph" w:styleId="Ttulo2">
    <w:name w:val="heading 2"/>
    <w:basedOn w:val="Standard"/>
    <w:next w:val="Standard"/>
    <w:pPr>
      <w:keepNext/>
      <w:autoSpaceDE w:val="0"/>
      <w:outlineLvl w:val="1"/>
    </w:pPr>
    <w:rPr>
      <w:rFonts w:ascii="Helvetica-Bold" w:hAnsi="Helvetica-Bold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autoSpaceDE w:val="0"/>
    </w:pPr>
    <w:rPr>
      <w:rFonts w:ascii="Helvetica" w:hAnsi="Helvetica"/>
      <w:sz w:val="18"/>
      <w:szCs w:val="1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2">
    <w:name w:val="WW8Num1z2"/>
    <w:rPr>
      <w:b w:val="0"/>
      <w:i w:val="0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table" w:styleId="Tabelacomgrade">
    <w:name w:val="Table Grid"/>
    <w:basedOn w:val="Tabelanormal"/>
    <w:uiPriority w:val="59"/>
    <w:rsid w:val="0024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0EDF"/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0EDF"/>
    <w:rPr>
      <w:kern w:val="3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98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19F59-C370-3341-AEA0-1F52BAD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enação de Estágio - Modelo de Plano de Estágio</vt:lpstr>
    </vt:vector>
  </TitlesOfParts>
  <Company/>
  <LinksUpToDate>false</LinksUpToDate>
  <CharactersWithSpaces>6944</CharactersWithSpaces>
  <SharedDoc>false</SharedDoc>
  <HLinks>
    <vt:vector size="6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ufvjm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Estágio - Modelo de Plano de Estágio</dc:title>
  <dc:subject/>
  <dc:creator>Caroline Queiroz</dc:creator>
  <cp:keywords/>
  <cp:lastModifiedBy>Cinthya Rocha Tameirao</cp:lastModifiedBy>
  <cp:revision>10</cp:revision>
  <dcterms:created xsi:type="dcterms:W3CDTF">2020-09-11T23:43:00Z</dcterms:created>
  <dcterms:modified xsi:type="dcterms:W3CDTF">2021-05-17T19:28:00Z</dcterms:modified>
</cp:coreProperties>
</file>